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BD" w:rsidRDefault="00AD486E" w:rsidP="00E064BD">
      <w:pPr>
        <w:spacing w:after="0"/>
        <w:rPr>
          <w:b/>
          <w:sz w:val="28"/>
          <w:szCs w:val="28"/>
          <w:u w:val="single"/>
        </w:rPr>
      </w:pPr>
      <w:r w:rsidRPr="00E064BD">
        <w:rPr>
          <w:b/>
          <w:sz w:val="28"/>
          <w:szCs w:val="28"/>
          <w:u w:val="single"/>
        </w:rPr>
        <w:t>Listening</w:t>
      </w:r>
      <w:r w:rsidR="00E064BD" w:rsidRPr="00E064BD">
        <w:rPr>
          <w:b/>
          <w:sz w:val="28"/>
          <w:szCs w:val="28"/>
          <w:u w:val="single"/>
        </w:rPr>
        <w:t xml:space="preserve"> </w:t>
      </w:r>
    </w:p>
    <w:p w:rsidR="006A12E4" w:rsidRPr="00E064BD" w:rsidRDefault="00E064BD" w:rsidP="00CE37A7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rt</w:t>
      </w:r>
      <w:r w:rsidRPr="00E064BD">
        <w:rPr>
          <w:b/>
          <w:sz w:val="28"/>
          <w:szCs w:val="28"/>
          <w:u w:val="single"/>
        </w:rPr>
        <w:t xml:space="preserve"> 1</w:t>
      </w:r>
    </w:p>
    <w:p w:rsidR="005738AD" w:rsidRPr="00CE37A7" w:rsidRDefault="0093133B" w:rsidP="00CE37A7">
      <w:pPr>
        <w:spacing w:after="0"/>
        <w:rPr>
          <w:b/>
          <w:i/>
          <w:sz w:val="28"/>
          <w:szCs w:val="28"/>
        </w:rPr>
      </w:pPr>
      <w:r>
        <w:rPr>
          <w:sz w:val="24"/>
          <w:szCs w:val="24"/>
        </w:rPr>
        <w:t xml:space="preserve">1) </w:t>
      </w:r>
      <w:r w:rsidR="005738AD" w:rsidRPr="00CE37A7">
        <w:rPr>
          <w:sz w:val="24"/>
          <w:szCs w:val="24"/>
        </w:rPr>
        <w:t>Gateway second addition A2 (Code 473096) pg. 143 ex.7</w:t>
      </w:r>
    </w:p>
    <w:p w:rsidR="005738AD" w:rsidRPr="00CE37A7" w:rsidRDefault="00AB34C7" w:rsidP="00CE37A7">
      <w:pPr>
        <w:spacing w:after="0"/>
        <w:rPr>
          <w:sz w:val="24"/>
          <w:szCs w:val="24"/>
        </w:rPr>
      </w:pPr>
      <w:r w:rsidRPr="00CE37A7">
        <w:rPr>
          <w:sz w:val="24"/>
          <w:szCs w:val="24"/>
        </w:rPr>
        <w:t>1. C</w:t>
      </w:r>
    </w:p>
    <w:p w:rsidR="005738AD" w:rsidRPr="00CE37A7" w:rsidRDefault="00AB34C7" w:rsidP="00CE37A7">
      <w:pPr>
        <w:spacing w:after="0"/>
        <w:rPr>
          <w:sz w:val="24"/>
          <w:szCs w:val="24"/>
        </w:rPr>
      </w:pPr>
      <w:r w:rsidRPr="00CE37A7">
        <w:rPr>
          <w:sz w:val="24"/>
          <w:szCs w:val="24"/>
        </w:rPr>
        <w:t xml:space="preserve">2. B </w:t>
      </w:r>
    </w:p>
    <w:p w:rsidR="005738AD" w:rsidRPr="00CE37A7" w:rsidRDefault="00AB34C7" w:rsidP="00CE37A7">
      <w:pPr>
        <w:spacing w:after="0"/>
        <w:rPr>
          <w:sz w:val="24"/>
          <w:szCs w:val="24"/>
        </w:rPr>
      </w:pPr>
      <w:r w:rsidRPr="00CE37A7">
        <w:rPr>
          <w:sz w:val="24"/>
          <w:szCs w:val="24"/>
        </w:rPr>
        <w:t xml:space="preserve">3. B </w:t>
      </w:r>
    </w:p>
    <w:p w:rsidR="005738AD" w:rsidRPr="00CE37A7" w:rsidRDefault="00AB34C7" w:rsidP="00CE37A7">
      <w:pPr>
        <w:spacing w:after="0"/>
        <w:rPr>
          <w:sz w:val="24"/>
          <w:szCs w:val="24"/>
        </w:rPr>
      </w:pPr>
      <w:r w:rsidRPr="00CE37A7">
        <w:rPr>
          <w:sz w:val="24"/>
          <w:szCs w:val="24"/>
        </w:rPr>
        <w:t>4. B</w:t>
      </w:r>
    </w:p>
    <w:p w:rsidR="006A12E4" w:rsidRDefault="00AB34C7" w:rsidP="00CE37A7">
      <w:pPr>
        <w:spacing w:after="0"/>
        <w:rPr>
          <w:sz w:val="24"/>
          <w:szCs w:val="24"/>
        </w:rPr>
      </w:pPr>
      <w:r w:rsidRPr="00CE37A7">
        <w:rPr>
          <w:sz w:val="24"/>
          <w:szCs w:val="24"/>
        </w:rPr>
        <w:t>5. A</w:t>
      </w:r>
      <w:r w:rsidR="006A12E4" w:rsidRPr="00CE37A7">
        <w:rPr>
          <w:sz w:val="24"/>
          <w:szCs w:val="24"/>
        </w:rPr>
        <w:t xml:space="preserve"> </w:t>
      </w:r>
    </w:p>
    <w:p w:rsidR="0093133B" w:rsidRPr="00CE37A7" w:rsidRDefault="0093133B" w:rsidP="00CE37A7">
      <w:pPr>
        <w:spacing w:after="0"/>
        <w:rPr>
          <w:sz w:val="24"/>
          <w:szCs w:val="24"/>
        </w:rPr>
      </w:pPr>
    </w:p>
    <w:p w:rsidR="005738AD" w:rsidRPr="00CE37A7" w:rsidRDefault="0093133B" w:rsidP="00CE37A7">
      <w:pPr>
        <w:spacing w:after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2) </w:t>
      </w:r>
      <w:r w:rsidR="005738AD" w:rsidRPr="00CE37A7">
        <w:rPr>
          <w:sz w:val="24"/>
          <w:szCs w:val="24"/>
        </w:rPr>
        <w:t>Gateway second addition A2 (Code 473096) pg. 124 ex.3</w:t>
      </w:r>
    </w:p>
    <w:p w:rsidR="005738AD" w:rsidRPr="00CE37A7" w:rsidRDefault="00011647" w:rsidP="00CE37A7">
      <w:pPr>
        <w:spacing w:after="0"/>
        <w:rPr>
          <w:sz w:val="24"/>
          <w:szCs w:val="24"/>
        </w:rPr>
      </w:pPr>
      <w:r w:rsidRPr="00CE37A7">
        <w:rPr>
          <w:sz w:val="24"/>
          <w:szCs w:val="24"/>
        </w:rPr>
        <w:t xml:space="preserve">6. B </w:t>
      </w:r>
    </w:p>
    <w:p w:rsidR="005738AD" w:rsidRPr="00CE37A7" w:rsidRDefault="00011647" w:rsidP="00CE37A7">
      <w:pPr>
        <w:spacing w:after="0"/>
        <w:rPr>
          <w:sz w:val="24"/>
          <w:szCs w:val="24"/>
        </w:rPr>
      </w:pPr>
      <w:r w:rsidRPr="00CE37A7">
        <w:rPr>
          <w:sz w:val="24"/>
          <w:szCs w:val="24"/>
        </w:rPr>
        <w:t>7. A</w:t>
      </w:r>
    </w:p>
    <w:p w:rsidR="005738AD" w:rsidRPr="00CE37A7" w:rsidRDefault="00011647" w:rsidP="00CE37A7">
      <w:pPr>
        <w:spacing w:after="0"/>
        <w:rPr>
          <w:sz w:val="24"/>
          <w:szCs w:val="24"/>
        </w:rPr>
      </w:pPr>
      <w:r w:rsidRPr="00CE37A7">
        <w:rPr>
          <w:sz w:val="24"/>
          <w:szCs w:val="24"/>
        </w:rPr>
        <w:t>8. C</w:t>
      </w:r>
    </w:p>
    <w:p w:rsidR="0093133B" w:rsidRDefault="00011647" w:rsidP="00CE37A7">
      <w:pPr>
        <w:spacing w:after="0"/>
        <w:rPr>
          <w:sz w:val="24"/>
          <w:szCs w:val="24"/>
        </w:rPr>
      </w:pPr>
      <w:r w:rsidRPr="00CE37A7">
        <w:rPr>
          <w:sz w:val="24"/>
          <w:szCs w:val="24"/>
        </w:rPr>
        <w:t xml:space="preserve">9. A </w:t>
      </w:r>
    </w:p>
    <w:p w:rsidR="005738AD" w:rsidRPr="00CE37A7" w:rsidRDefault="00011647" w:rsidP="00CE37A7">
      <w:pPr>
        <w:spacing w:after="0"/>
        <w:rPr>
          <w:sz w:val="24"/>
          <w:szCs w:val="24"/>
        </w:rPr>
      </w:pPr>
      <w:r w:rsidRPr="00CE37A7">
        <w:rPr>
          <w:sz w:val="24"/>
          <w:szCs w:val="24"/>
        </w:rPr>
        <w:t xml:space="preserve">10. C </w:t>
      </w:r>
    </w:p>
    <w:p w:rsidR="006A12E4" w:rsidRPr="00CE37A7" w:rsidRDefault="00011647" w:rsidP="00CE37A7">
      <w:pPr>
        <w:spacing w:after="0"/>
        <w:rPr>
          <w:color w:val="FF0000"/>
          <w:sz w:val="24"/>
          <w:szCs w:val="24"/>
        </w:rPr>
      </w:pPr>
      <w:r w:rsidRPr="00CE37A7">
        <w:rPr>
          <w:sz w:val="24"/>
          <w:szCs w:val="24"/>
        </w:rPr>
        <w:t>11. C</w:t>
      </w:r>
      <w:r w:rsidR="00446718" w:rsidRPr="00CE37A7">
        <w:rPr>
          <w:sz w:val="24"/>
          <w:szCs w:val="24"/>
        </w:rPr>
        <w:t xml:space="preserve"> </w:t>
      </w:r>
    </w:p>
    <w:p w:rsidR="00F62B56" w:rsidRPr="00CE37A7" w:rsidRDefault="00F62B56" w:rsidP="00CE37A7">
      <w:pPr>
        <w:spacing w:after="0"/>
        <w:rPr>
          <w:b/>
          <w:sz w:val="24"/>
          <w:szCs w:val="24"/>
        </w:rPr>
      </w:pPr>
    </w:p>
    <w:p w:rsidR="00F62B56" w:rsidRPr="00CE37A7" w:rsidRDefault="0093133B" w:rsidP="00CE37A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F62B56" w:rsidRPr="00CE37A7">
        <w:rPr>
          <w:sz w:val="24"/>
          <w:szCs w:val="24"/>
        </w:rPr>
        <w:t>Cambridge English Key for schools, Practice tests with key</w:t>
      </w:r>
      <w:r w:rsidR="009E13E1">
        <w:rPr>
          <w:sz w:val="24"/>
          <w:szCs w:val="24"/>
        </w:rPr>
        <w:t xml:space="preserve"> pg 18</w:t>
      </w:r>
    </w:p>
    <w:p w:rsidR="0093133B" w:rsidRPr="002A7029" w:rsidRDefault="00B86E7F" w:rsidP="00CE37A7">
      <w:pPr>
        <w:spacing w:after="0"/>
        <w:rPr>
          <w:sz w:val="24"/>
          <w:szCs w:val="24"/>
        </w:rPr>
      </w:pPr>
      <w:r w:rsidRPr="002A7029">
        <w:rPr>
          <w:sz w:val="24"/>
          <w:szCs w:val="24"/>
        </w:rPr>
        <w:t>12</w:t>
      </w:r>
      <w:r w:rsidR="0093133B" w:rsidRPr="002A7029">
        <w:rPr>
          <w:sz w:val="24"/>
          <w:szCs w:val="24"/>
        </w:rPr>
        <w:t xml:space="preserve">. </w:t>
      </w:r>
      <w:r w:rsidR="00B3355F" w:rsidRPr="002A7029">
        <w:rPr>
          <w:sz w:val="24"/>
          <w:szCs w:val="24"/>
        </w:rPr>
        <w:t>C</w:t>
      </w:r>
    </w:p>
    <w:p w:rsidR="0093133B" w:rsidRPr="002A7029" w:rsidRDefault="00B86E7F" w:rsidP="00CE37A7">
      <w:pPr>
        <w:spacing w:after="0"/>
        <w:rPr>
          <w:sz w:val="24"/>
          <w:szCs w:val="24"/>
        </w:rPr>
      </w:pPr>
      <w:r w:rsidRPr="002A7029">
        <w:rPr>
          <w:sz w:val="24"/>
          <w:szCs w:val="24"/>
        </w:rPr>
        <w:t>13</w:t>
      </w:r>
      <w:r w:rsidR="0093133B" w:rsidRPr="002A7029">
        <w:rPr>
          <w:sz w:val="24"/>
          <w:szCs w:val="24"/>
        </w:rPr>
        <w:t xml:space="preserve">. </w:t>
      </w:r>
      <w:r w:rsidR="00E6685C" w:rsidRPr="002A7029">
        <w:rPr>
          <w:sz w:val="24"/>
          <w:szCs w:val="24"/>
        </w:rPr>
        <w:t>C</w:t>
      </w:r>
    </w:p>
    <w:p w:rsidR="0093133B" w:rsidRPr="002A7029" w:rsidRDefault="00B86E7F" w:rsidP="00CE37A7">
      <w:pPr>
        <w:spacing w:after="0"/>
        <w:rPr>
          <w:sz w:val="24"/>
          <w:szCs w:val="24"/>
        </w:rPr>
      </w:pPr>
      <w:r w:rsidRPr="002A7029">
        <w:rPr>
          <w:sz w:val="24"/>
          <w:szCs w:val="24"/>
        </w:rPr>
        <w:t>14</w:t>
      </w:r>
      <w:r w:rsidR="0093133B" w:rsidRPr="002A7029">
        <w:rPr>
          <w:sz w:val="24"/>
          <w:szCs w:val="24"/>
        </w:rPr>
        <w:t xml:space="preserve">. </w:t>
      </w:r>
      <w:r w:rsidR="00B3355F" w:rsidRPr="002A7029">
        <w:rPr>
          <w:sz w:val="24"/>
          <w:szCs w:val="24"/>
        </w:rPr>
        <w:t>A</w:t>
      </w:r>
    </w:p>
    <w:p w:rsidR="0093133B" w:rsidRPr="002A7029" w:rsidRDefault="00B86E7F" w:rsidP="00CE37A7">
      <w:pPr>
        <w:spacing w:after="0"/>
        <w:rPr>
          <w:sz w:val="24"/>
          <w:szCs w:val="24"/>
        </w:rPr>
      </w:pPr>
      <w:r w:rsidRPr="002A7029">
        <w:rPr>
          <w:sz w:val="24"/>
          <w:szCs w:val="24"/>
        </w:rPr>
        <w:t>15</w:t>
      </w:r>
      <w:r w:rsidR="0093133B" w:rsidRPr="002A7029">
        <w:rPr>
          <w:sz w:val="24"/>
          <w:szCs w:val="24"/>
        </w:rPr>
        <w:t xml:space="preserve">. </w:t>
      </w:r>
      <w:r w:rsidR="00E6685C" w:rsidRPr="002A7029">
        <w:rPr>
          <w:sz w:val="24"/>
          <w:szCs w:val="24"/>
        </w:rPr>
        <w:t>A</w:t>
      </w:r>
    </w:p>
    <w:p w:rsidR="0093133B" w:rsidRPr="002A7029" w:rsidRDefault="00B86E7F" w:rsidP="00CE37A7">
      <w:pPr>
        <w:spacing w:after="0"/>
        <w:rPr>
          <w:sz w:val="24"/>
          <w:szCs w:val="24"/>
        </w:rPr>
      </w:pPr>
      <w:r w:rsidRPr="002A7029">
        <w:rPr>
          <w:sz w:val="24"/>
          <w:szCs w:val="24"/>
        </w:rPr>
        <w:t>16</w:t>
      </w:r>
      <w:r w:rsidR="0093133B" w:rsidRPr="002A7029">
        <w:rPr>
          <w:sz w:val="24"/>
          <w:szCs w:val="24"/>
        </w:rPr>
        <w:t xml:space="preserve">. </w:t>
      </w:r>
      <w:r w:rsidR="00B3355F" w:rsidRPr="002A7029">
        <w:rPr>
          <w:sz w:val="24"/>
          <w:szCs w:val="24"/>
        </w:rPr>
        <w:t>B</w:t>
      </w:r>
    </w:p>
    <w:p w:rsidR="00AD486E" w:rsidRPr="002A7029" w:rsidRDefault="00B86E7F" w:rsidP="00CE37A7">
      <w:pPr>
        <w:spacing w:after="0"/>
        <w:rPr>
          <w:sz w:val="24"/>
          <w:szCs w:val="24"/>
        </w:rPr>
      </w:pPr>
      <w:r w:rsidRPr="002A7029">
        <w:rPr>
          <w:sz w:val="24"/>
          <w:szCs w:val="24"/>
        </w:rPr>
        <w:t>17</w:t>
      </w:r>
      <w:r w:rsidR="0093133B" w:rsidRPr="002A7029">
        <w:rPr>
          <w:sz w:val="24"/>
          <w:szCs w:val="24"/>
        </w:rPr>
        <w:t xml:space="preserve">. </w:t>
      </w:r>
      <w:r w:rsidR="00E6685C" w:rsidRPr="002A7029">
        <w:rPr>
          <w:sz w:val="24"/>
          <w:szCs w:val="24"/>
        </w:rPr>
        <w:t>C</w:t>
      </w:r>
    </w:p>
    <w:p w:rsidR="00312E3F" w:rsidRPr="00CE37A7" w:rsidRDefault="00312E3F" w:rsidP="00CE37A7">
      <w:pPr>
        <w:spacing w:after="0"/>
        <w:rPr>
          <w:b/>
          <w:sz w:val="24"/>
          <w:szCs w:val="24"/>
        </w:rPr>
      </w:pPr>
    </w:p>
    <w:p w:rsidR="008D1DD0" w:rsidRPr="00CE37A7" w:rsidRDefault="002A7029" w:rsidP="00CE37A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B86E7F" w:rsidRPr="00CE37A7">
        <w:rPr>
          <w:sz w:val="24"/>
          <w:szCs w:val="24"/>
        </w:rPr>
        <w:t>Test builder for the TOEIC</w:t>
      </w:r>
      <w:r w:rsidR="00762AFC">
        <w:rPr>
          <w:sz w:val="24"/>
          <w:szCs w:val="24"/>
        </w:rPr>
        <w:t xml:space="preserve"> pg. 20</w:t>
      </w:r>
    </w:p>
    <w:p w:rsidR="00B86E7F" w:rsidRPr="00CE37A7" w:rsidRDefault="00B86E7F" w:rsidP="00CE37A7">
      <w:pPr>
        <w:spacing w:after="0"/>
        <w:rPr>
          <w:sz w:val="24"/>
          <w:szCs w:val="24"/>
        </w:rPr>
      </w:pPr>
      <w:r w:rsidRPr="00CE37A7">
        <w:rPr>
          <w:sz w:val="24"/>
          <w:szCs w:val="24"/>
        </w:rPr>
        <w:t>18. B</w:t>
      </w:r>
    </w:p>
    <w:p w:rsidR="00B86E7F" w:rsidRPr="00CE37A7" w:rsidRDefault="00B86E7F" w:rsidP="00CE37A7">
      <w:pPr>
        <w:spacing w:after="0"/>
        <w:rPr>
          <w:sz w:val="24"/>
          <w:szCs w:val="24"/>
        </w:rPr>
      </w:pPr>
      <w:r w:rsidRPr="00CE37A7">
        <w:rPr>
          <w:sz w:val="24"/>
          <w:szCs w:val="24"/>
        </w:rPr>
        <w:t>19. A</w:t>
      </w:r>
    </w:p>
    <w:p w:rsidR="00B86E7F" w:rsidRPr="00CE37A7" w:rsidRDefault="00B86E7F" w:rsidP="00CE37A7">
      <w:pPr>
        <w:spacing w:after="0"/>
        <w:rPr>
          <w:sz w:val="24"/>
          <w:szCs w:val="24"/>
        </w:rPr>
      </w:pPr>
      <w:r w:rsidRPr="00CE37A7">
        <w:rPr>
          <w:sz w:val="24"/>
          <w:szCs w:val="24"/>
        </w:rPr>
        <w:t>20. B</w:t>
      </w:r>
    </w:p>
    <w:p w:rsidR="00B86E7F" w:rsidRPr="00CE37A7" w:rsidRDefault="00B86E7F" w:rsidP="00CE37A7">
      <w:pPr>
        <w:spacing w:after="0"/>
        <w:rPr>
          <w:sz w:val="24"/>
          <w:szCs w:val="24"/>
        </w:rPr>
      </w:pPr>
      <w:r w:rsidRPr="00CE37A7">
        <w:rPr>
          <w:sz w:val="24"/>
          <w:szCs w:val="24"/>
        </w:rPr>
        <w:t>21. D</w:t>
      </w:r>
    </w:p>
    <w:p w:rsidR="00B86E7F" w:rsidRPr="00CE37A7" w:rsidRDefault="00B86E7F" w:rsidP="00CE37A7">
      <w:pPr>
        <w:spacing w:after="0"/>
        <w:rPr>
          <w:sz w:val="24"/>
          <w:szCs w:val="24"/>
        </w:rPr>
      </w:pPr>
      <w:r w:rsidRPr="00CE37A7">
        <w:rPr>
          <w:sz w:val="24"/>
          <w:szCs w:val="24"/>
        </w:rPr>
        <w:t>22. B</w:t>
      </w:r>
    </w:p>
    <w:p w:rsidR="00B86E7F" w:rsidRPr="00CE37A7" w:rsidRDefault="00B86E7F" w:rsidP="00CE37A7">
      <w:pPr>
        <w:spacing w:after="0"/>
        <w:rPr>
          <w:sz w:val="24"/>
          <w:szCs w:val="24"/>
        </w:rPr>
      </w:pPr>
      <w:r w:rsidRPr="00CE37A7">
        <w:rPr>
          <w:sz w:val="24"/>
          <w:szCs w:val="24"/>
        </w:rPr>
        <w:t>23. A</w:t>
      </w:r>
    </w:p>
    <w:p w:rsidR="00B86E7F" w:rsidRPr="00CE37A7" w:rsidRDefault="00B86E7F" w:rsidP="00CE37A7">
      <w:pPr>
        <w:spacing w:after="0"/>
        <w:rPr>
          <w:sz w:val="24"/>
          <w:szCs w:val="24"/>
        </w:rPr>
      </w:pPr>
      <w:r w:rsidRPr="00CE37A7">
        <w:rPr>
          <w:sz w:val="24"/>
          <w:szCs w:val="24"/>
        </w:rPr>
        <w:t>24. A</w:t>
      </w:r>
    </w:p>
    <w:p w:rsidR="00B86E7F" w:rsidRPr="00CE37A7" w:rsidRDefault="00B86E7F" w:rsidP="00CE37A7">
      <w:pPr>
        <w:spacing w:after="0"/>
        <w:rPr>
          <w:sz w:val="24"/>
          <w:szCs w:val="24"/>
        </w:rPr>
      </w:pPr>
      <w:r w:rsidRPr="00CE37A7">
        <w:rPr>
          <w:sz w:val="24"/>
          <w:szCs w:val="24"/>
        </w:rPr>
        <w:t>25. C</w:t>
      </w:r>
    </w:p>
    <w:p w:rsidR="00B86E7F" w:rsidRPr="00CE37A7" w:rsidRDefault="00B86E7F" w:rsidP="00CE37A7">
      <w:pPr>
        <w:spacing w:after="0"/>
        <w:rPr>
          <w:sz w:val="24"/>
          <w:szCs w:val="24"/>
        </w:rPr>
      </w:pPr>
      <w:r w:rsidRPr="00CE37A7">
        <w:rPr>
          <w:sz w:val="24"/>
          <w:szCs w:val="24"/>
        </w:rPr>
        <w:t>26. D</w:t>
      </w:r>
    </w:p>
    <w:p w:rsidR="00B86E7F" w:rsidRPr="00CE37A7" w:rsidRDefault="00B86E7F" w:rsidP="00CE37A7">
      <w:pPr>
        <w:spacing w:after="0"/>
        <w:rPr>
          <w:sz w:val="24"/>
          <w:szCs w:val="24"/>
        </w:rPr>
      </w:pPr>
      <w:r w:rsidRPr="00CE37A7">
        <w:rPr>
          <w:sz w:val="24"/>
          <w:szCs w:val="24"/>
        </w:rPr>
        <w:t>27. B</w:t>
      </w:r>
    </w:p>
    <w:p w:rsidR="00B86E7F" w:rsidRPr="00CE37A7" w:rsidRDefault="00B86E7F" w:rsidP="00CE37A7">
      <w:pPr>
        <w:spacing w:after="0"/>
        <w:rPr>
          <w:sz w:val="24"/>
          <w:szCs w:val="24"/>
        </w:rPr>
      </w:pPr>
      <w:r w:rsidRPr="00CE37A7">
        <w:rPr>
          <w:sz w:val="24"/>
          <w:szCs w:val="24"/>
        </w:rPr>
        <w:t>28. D</w:t>
      </w:r>
    </w:p>
    <w:p w:rsidR="00BD68C6" w:rsidRPr="00CE37A7" w:rsidRDefault="00B86E7F" w:rsidP="00CE37A7">
      <w:pPr>
        <w:spacing w:after="0"/>
        <w:rPr>
          <w:sz w:val="24"/>
          <w:szCs w:val="24"/>
        </w:rPr>
      </w:pPr>
      <w:r w:rsidRPr="00CE37A7">
        <w:rPr>
          <w:sz w:val="24"/>
          <w:szCs w:val="24"/>
        </w:rPr>
        <w:t>29. D</w:t>
      </w:r>
    </w:p>
    <w:p w:rsidR="002A7029" w:rsidRDefault="002A7029" w:rsidP="00CE37A7">
      <w:pPr>
        <w:spacing w:after="0"/>
        <w:rPr>
          <w:sz w:val="24"/>
          <w:szCs w:val="24"/>
        </w:rPr>
      </w:pPr>
    </w:p>
    <w:p w:rsidR="002A7029" w:rsidRDefault="002A7029" w:rsidP="00CE37A7">
      <w:pPr>
        <w:spacing w:after="0"/>
        <w:rPr>
          <w:sz w:val="24"/>
          <w:szCs w:val="24"/>
        </w:rPr>
      </w:pPr>
    </w:p>
    <w:p w:rsidR="002A7029" w:rsidRDefault="002A7029" w:rsidP="00CE37A7">
      <w:pPr>
        <w:spacing w:after="0"/>
        <w:rPr>
          <w:sz w:val="24"/>
          <w:szCs w:val="24"/>
        </w:rPr>
      </w:pPr>
    </w:p>
    <w:p w:rsidR="005738AD" w:rsidRPr="00CE37A7" w:rsidRDefault="002A7029" w:rsidP="00CE37A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) </w:t>
      </w:r>
      <w:r w:rsidR="00446718" w:rsidRPr="00CE37A7">
        <w:rPr>
          <w:sz w:val="24"/>
          <w:szCs w:val="24"/>
        </w:rPr>
        <w:t xml:space="preserve">Laser B2 (Code 471706) pg. 62 ex. B </w:t>
      </w:r>
    </w:p>
    <w:p w:rsidR="005738AD" w:rsidRPr="00CE37A7" w:rsidRDefault="005738AD" w:rsidP="00CE37A7">
      <w:pPr>
        <w:spacing w:after="0"/>
        <w:rPr>
          <w:sz w:val="24"/>
          <w:szCs w:val="24"/>
        </w:rPr>
      </w:pPr>
      <w:r w:rsidRPr="00CE37A7">
        <w:rPr>
          <w:sz w:val="24"/>
          <w:szCs w:val="24"/>
        </w:rPr>
        <w:t>3</w:t>
      </w:r>
      <w:r w:rsidR="002316CB" w:rsidRPr="00CE37A7">
        <w:rPr>
          <w:sz w:val="24"/>
          <w:szCs w:val="24"/>
        </w:rPr>
        <w:t>0</w:t>
      </w:r>
      <w:r w:rsidR="002A7029">
        <w:rPr>
          <w:sz w:val="24"/>
          <w:szCs w:val="24"/>
        </w:rPr>
        <w:t xml:space="preserve">. </w:t>
      </w:r>
      <w:r w:rsidRPr="00CE37A7">
        <w:rPr>
          <w:sz w:val="24"/>
          <w:szCs w:val="24"/>
        </w:rPr>
        <w:t>C</w:t>
      </w:r>
    </w:p>
    <w:p w:rsidR="005738AD" w:rsidRPr="00CE37A7" w:rsidRDefault="005738AD" w:rsidP="00CE37A7">
      <w:pPr>
        <w:spacing w:after="0"/>
        <w:rPr>
          <w:sz w:val="24"/>
          <w:szCs w:val="24"/>
        </w:rPr>
      </w:pPr>
      <w:r w:rsidRPr="00CE37A7">
        <w:rPr>
          <w:sz w:val="24"/>
          <w:szCs w:val="24"/>
        </w:rPr>
        <w:t>3</w:t>
      </w:r>
      <w:r w:rsidR="002316CB" w:rsidRPr="00CE37A7">
        <w:rPr>
          <w:sz w:val="24"/>
          <w:szCs w:val="24"/>
        </w:rPr>
        <w:t>1</w:t>
      </w:r>
      <w:r w:rsidR="002A7029">
        <w:rPr>
          <w:sz w:val="24"/>
          <w:szCs w:val="24"/>
        </w:rPr>
        <w:t xml:space="preserve">. </w:t>
      </w:r>
      <w:r w:rsidRPr="00CE37A7">
        <w:rPr>
          <w:sz w:val="24"/>
          <w:szCs w:val="24"/>
        </w:rPr>
        <w:t>A</w:t>
      </w:r>
    </w:p>
    <w:p w:rsidR="005738AD" w:rsidRPr="00CE37A7" w:rsidRDefault="005738AD" w:rsidP="00CE37A7">
      <w:pPr>
        <w:spacing w:after="0"/>
        <w:rPr>
          <w:sz w:val="24"/>
          <w:szCs w:val="24"/>
        </w:rPr>
      </w:pPr>
      <w:r w:rsidRPr="00CE37A7">
        <w:rPr>
          <w:sz w:val="24"/>
          <w:szCs w:val="24"/>
        </w:rPr>
        <w:t>3</w:t>
      </w:r>
      <w:r w:rsidR="002316CB" w:rsidRPr="00CE37A7">
        <w:rPr>
          <w:sz w:val="24"/>
          <w:szCs w:val="24"/>
        </w:rPr>
        <w:t>2</w:t>
      </w:r>
      <w:r w:rsidR="002A7029">
        <w:rPr>
          <w:sz w:val="24"/>
          <w:szCs w:val="24"/>
        </w:rPr>
        <w:t xml:space="preserve">. </w:t>
      </w:r>
      <w:r w:rsidRPr="00CE37A7">
        <w:rPr>
          <w:sz w:val="24"/>
          <w:szCs w:val="24"/>
        </w:rPr>
        <w:t>B</w:t>
      </w:r>
    </w:p>
    <w:p w:rsidR="005738AD" w:rsidRPr="00CE37A7" w:rsidRDefault="005738AD" w:rsidP="00CE37A7">
      <w:pPr>
        <w:spacing w:after="0"/>
        <w:rPr>
          <w:sz w:val="24"/>
          <w:szCs w:val="24"/>
        </w:rPr>
      </w:pPr>
      <w:r w:rsidRPr="00CE37A7">
        <w:rPr>
          <w:sz w:val="24"/>
          <w:szCs w:val="24"/>
        </w:rPr>
        <w:t>3</w:t>
      </w:r>
      <w:r w:rsidR="002316CB" w:rsidRPr="00CE37A7">
        <w:rPr>
          <w:sz w:val="24"/>
          <w:szCs w:val="24"/>
        </w:rPr>
        <w:t>3</w:t>
      </w:r>
      <w:r w:rsidR="002A7029">
        <w:rPr>
          <w:sz w:val="24"/>
          <w:szCs w:val="24"/>
        </w:rPr>
        <w:t xml:space="preserve">. </w:t>
      </w:r>
      <w:r w:rsidRPr="00CE37A7">
        <w:rPr>
          <w:sz w:val="24"/>
          <w:szCs w:val="24"/>
        </w:rPr>
        <w:t>C</w:t>
      </w:r>
    </w:p>
    <w:p w:rsidR="005738AD" w:rsidRPr="00CE37A7" w:rsidRDefault="005738AD" w:rsidP="00CE37A7">
      <w:pPr>
        <w:spacing w:after="0"/>
        <w:rPr>
          <w:sz w:val="24"/>
          <w:szCs w:val="24"/>
        </w:rPr>
      </w:pPr>
      <w:r w:rsidRPr="00CE37A7">
        <w:rPr>
          <w:sz w:val="24"/>
          <w:szCs w:val="24"/>
        </w:rPr>
        <w:t>3</w:t>
      </w:r>
      <w:r w:rsidR="002316CB" w:rsidRPr="00CE37A7">
        <w:rPr>
          <w:sz w:val="24"/>
          <w:szCs w:val="24"/>
        </w:rPr>
        <w:t>4</w:t>
      </w:r>
      <w:r w:rsidR="002A7029">
        <w:rPr>
          <w:sz w:val="24"/>
          <w:szCs w:val="24"/>
        </w:rPr>
        <w:t xml:space="preserve">. </w:t>
      </w:r>
      <w:r w:rsidRPr="00CE37A7">
        <w:rPr>
          <w:sz w:val="24"/>
          <w:szCs w:val="24"/>
        </w:rPr>
        <w:t>A</w:t>
      </w:r>
    </w:p>
    <w:p w:rsidR="005738AD" w:rsidRPr="00CE37A7" w:rsidRDefault="005738AD" w:rsidP="00CE37A7">
      <w:pPr>
        <w:spacing w:after="0"/>
        <w:rPr>
          <w:sz w:val="24"/>
          <w:szCs w:val="24"/>
        </w:rPr>
      </w:pPr>
      <w:r w:rsidRPr="00CE37A7">
        <w:rPr>
          <w:sz w:val="24"/>
          <w:szCs w:val="24"/>
        </w:rPr>
        <w:t>3</w:t>
      </w:r>
      <w:r w:rsidR="002316CB" w:rsidRPr="00CE37A7">
        <w:rPr>
          <w:sz w:val="24"/>
          <w:szCs w:val="24"/>
        </w:rPr>
        <w:t>5</w:t>
      </w:r>
      <w:r w:rsidR="002A7029">
        <w:rPr>
          <w:sz w:val="24"/>
          <w:szCs w:val="24"/>
        </w:rPr>
        <w:t xml:space="preserve">. </w:t>
      </w:r>
      <w:r w:rsidRPr="00CE37A7">
        <w:rPr>
          <w:sz w:val="24"/>
          <w:szCs w:val="24"/>
        </w:rPr>
        <w:t>A</w:t>
      </w:r>
      <w:r w:rsidR="00446718" w:rsidRPr="00CE37A7">
        <w:rPr>
          <w:sz w:val="24"/>
          <w:szCs w:val="24"/>
        </w:rPr>
        <w:t xml:space="preserve"> </w:t>
      </w:r>
    </w:p>
    <w:p w:rsidR="005738AD" w:rsidRPr="00CE37A7" w:rsidRDefault="005738AD" w:rsidP="00CE37A7">
      <w:pPr>
        <w:spacing w:after="0"/>
        <w:rPr>
          <w:sz w:val="24"/>
          <w:szCs w:val="24"/>
        </w:rPr>
      </w:pPr>
      <w:r w:rsidRPr="00CE37A7">
        <w:rPr>
          <w:sz w:val="24"/>
          <w:szCs w:val="24"/>
        </w:rPr>
        <w:t>3</w:t>
      </w:r>
      <w:r w:rsidR="002316CB" w:rsidRPr="00CE37A7">
        <w:rPr>
          <w:sz w:val="24"/>
          <w:szCs w:val="24"/>
        </w:rPr>
        <w:t>6</w:t>
      </w:r>
      <w:r w:rsidR="002A7029">
        <w:rPr>
          <w:sz w:val="24"/>
          <w:szCs w:val="24"/>
        </w:rPr>
        <w:t xml:space="preserve">. </w:t>
      </w:r>
      <w:r w:rsidRPr="00CE37A7">
        <w:rPr>
          <w:sz w:val="24"/>
          <w:szCs w:val="24"/>
        </w:rPr>
        <w:t>C</w:t>
      </w:r>
    </w:p>
    <w:p w:rsidR="00446718" w:rsidRPr="00CE37A7" w:rsidRDefault="00446718" w:rsidP="00CE37A7">
      <w:pPr>
        <w:spacing w:after="0"/>
        <w:rPr>
          <w:sz w:val="24"/>
          <w:szCs w:val="24"/>
        </w:rPr>
      </w:pPr>
      <w:r w:rsidRPr="00CE37A7">
        <w:rPr>
          <w:sz w:val="24"/>
          <w:szCs w:val="24"/>
        </w:rPr>
        <w:t>3</w:t>
      </w:r>
      <w:r w:rsidR="002316CB" w:rsidRPr="00CE37A7">
        <w:rPr>
          <w:sz w:val="24"/>
          <w:szCs w:val="24"/>
        </w:rPr>
        <w:t>7</w:t>
      </w:r>
      <w:r w:rsidR="002A7029">
        <w:rPr>
          <w:sz w:val="24"/>
          <w:szCs w:val="24"/>
        </w:rPr>
        <w:t xml:space="preserve">. </w:t>
      </w:r>
      <w:r w:rsidRPr="00CE37A7">
        <w:rPr>
          <w:sz w:val="24"/>
          <w:szCs w:val="24"/>
        </w:rPr>
        <w:t>C</w:t>
      </w:r>
    </w:p>
    <w:p w:rsidR="002A7029" w:rsidRDefault="002A7029" w:rsidP="00CE37A7">
      <w:pPr>
        <w:spacing w:after="0"/>
        <w:rPr>
          <w:sz w:val="24"/>
          <w:szCs w:val="24"/>
        </w:rPr>
      </w:pPr>
    </w:p>
    <w:p w:rsidR="005738AD" w:rsidRPr="00CE37A7" w:rsidRDefault="002A7029" w:rsidP="00CE37A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5738AD" w:rsidRPr="00CE37A7">
        <w:rPr>
          <w:sz w:val="24"/>
          <w:szCs w:val="24"/>
        </w:rPr>
        <w:t xml:space="preserve">Laser B2 (Code 471706), </w:t>
      </w:r>
      <w:r w:rsidR="00446718" w:rsidRPr="00CE37A7">
        <w:rPr>
          <w:sz w:val="24"/>
          <w:szCs w:val="24"/>
        </w:rPr>
        <w:t xml:space="preserve">pg. 86 ex. A </w:t>
      </w:r>
    </w:p>
    <w:p w:rsidR="005738AD" w:rsidRPr="00CE37A7" w:rsidRDefault="005738AD" w:rsidP="00CE37A7">
      <w:pPr>
        <w:spacing w:after="0"/>
        <w:rPr>
          <w:sz w:val="24"/>
          <w:szCs w:val="24"/>
        </w:rPr>
      </w:pPr>
      <w:r w:rsidRPr="00CE37A7">
        <w:rPr>
          <w:sz w:val="24"/>
          <w:szCs w:val="24"/>
        </w:rPr>
        <w:t>3</w:t>
      </w:r>
      <w:r w:rsidR="002316CB" w:rsidRPr="00CE37A7">
        <w:rPr>
          <w:sz w:val="24"/>
          <w:szCs w:val="24"/>
        </w:rPr>
        <w:t>8</w:t>
      </w:r>
      <w:r w:rsidR="002A7029">
        <w:rPr>
          <w:sz w:val="24"/>
          <w:szCs w:val="24"/>
        </w:rPr>
        <w:t xml:space="preserve">. </w:t>
      </w:r>
      <w:r w:rsidRPr="00CE37A7">
        <w:rPr>
          <w:sz w:val="24"/>
          <w:szCs w:val="24"/>
        </w:rPr>
        <w:t>B</w:t>
      </w:r>
    </w:p>
    <w:p w:rsidR="005738AD" w:rsidRPr="00CE37A7" w:rsidRDefault="002316CB" w:rsidP="00CE37A7">
      <w:pPr>
        <w:spacing w:after="0"/>
        <w:rPr>
          <w:sz w:val="24"/>
          <w:szCs w:val="24"/>
        </w:rPr>
      </w:pPr>
      <w:r w:rsidRPr="00CE37A7">
        <w:rPr>
          <w:sz w:val="24"/>
          <w:szCs w:val="24"/>
        </w:rPr>
        <w:t>39</w:t>
      </w:r>
      <w:r w:rsidR="002A7029">
        <w:rPr>
          <w:sz w:val="24"/>
          <w:szCs w:val="24"/>
        </w:rPr>
        <w:t xml:space="preserve">. </w:t>
      </w:r>
      <w:r w:rsidR="005738AD" w:rsidRPr="00CE37A7">
        <w:rPr>
          <w:sz w:val="24"/>
          <w:szCs w:val="24"/>
        </w:rPr>
        <w:t>A</w:t>
      </w:r>
      <w:r w:rsidR="00446718" w:rsidRPr="00CE37A7">
        <w:rPr>
          <w:sz w:val="24"/>
          <w:szCs w:val="24"/>
        </w:rPr>
        <w:t xml:space="preserve"> </w:t>
      </w:r>
    </w:p>
    <w:p w:rsidR="005738AD" w:rsidRPr="00CE37A7" w:rsidRDefault="005738AD" w:rsidP="00CE37A7">
      <w:pPr>
        <w:spacing w:after="0"/>
        <w:rPr>
          <w:sz w:val="24"/>
          <w:szCs w:val="24"/>
        </w:rPr>
      </w:pPr>
      <w:r w:rsidRPr="00CE37A7">
        <w:rPr>
          <w:sz w:val="24"/>
          <w:szCs w:val="24"/>
        </w:rPr>
        <w:t>4</w:t>
      </w:r>
      <w:r w:rsidR="002316CB" w:rsidRPr="00CE37A7">
        <w:rPr>
          <w:sz w:val="24"/>
          <w:szCs w:val="24"/>
        </w:rPr>
        <w:t>0</w:t>
      </w:r>
      <w:r w:rsidR="002A7029">
        <w:rPr>
          <w:sz w:val="24"/>
          <w:szCs w:val="24"/>
        </w:rPr>
        <w:t xml:space="preserve">. </w:t>
      </w:r>
      <w:r w:rsidRPr="00CE37A7">
        <w:rPr>
          <w:sz w:val="24"/>
          <w:szCs w:val="24"/>
        </w:rPr>
        <w:t>A</w:t>
      </w:r>
    </w:p>
    <w:p w:rsidR="005738AD" w:rsidRPr="00CE37A7" w:rsidRDefault="005738AD" w:rsidP="00CE37A7">
      <w:pPr>
        <w:spacing w:after="0"/>
        <w:rPr>
          <w:sz w:val="24"/>
          <w:szCs w:val="24"/>
        </w:rPr>
      </w:pPr>
      <w:r w:rsidRPr="00CE37A7">
        <w:rPr>
          <w:sz w:val="24"/>
          <w:szCs w:val="24"/>
        </w:rPr>
        <w:t>4</w:t>
      </w:r>
      <w:r w:rsidR="002316CB" w:rsidRPr="00CE37A7">
        <w:rPr>
          <w:sz w:val="24"/>
          <w:szCs w:val="24"/>
        </w:rPr>
        <w:t>1</w:t>
      </w:r>
      <w:r w:rsidR="002A7029">
        <w:rPr>
          <w:sz w:val="24"/>
          <w:szCs w:val="24"/>
        </w:rPr>
        <w:t xml:space="preserve">. </w:t>
      </w:r>
      <w:r w:rsidRPr="00CE37A7">
        <w:rPr>
          <w:sz w:val="24"/>
          <w:szCs w:val="24"/>
        </w:rPr>
        <w:t>A</w:t>
      </w:r>
    </w:p>
    <w:p w:rsidR="005738AD" w:rsidRPr="00CE37A7" w:rsidRDefault="005738AD" w:rsidP="00CE37A7">
      <w:pPr>
        <w:spacing w:after="0"/>
        <w:rPr>
          <w:sz w:val="24"/>
          <w:szCs w:val="24"/>
        </w:rPr>
      </w:pPr>
      <w:r w:rsidRPr="00CE37A7">
        <w:rPr>
          <w:sz w:val="24"/>
          <w:szCs w:val="24"/>
        </w:rPr>
        <w:t>4</w:t>
      </w:r>
      <w:r w:rsidR="002316CB" w:rsidRPr="00CE37A7">
        <w:rPr>
          <w:sz w:val="24"/>
          <w:szCs w:val="24"/>
        </w:rPr>
        <w:t>2</w:t>
      </w:r>
      <w:r w:rsidR="002A7029">
        <w:rPr>
          <w:sz w:val="24"/>
          <w:szCs w:val="24"/>
        </w:rPr>
        <w:t xml:space="preserve">. </w:t>
      </w:r>
      <w:r w:rsidRPr="00CE37A7">
        <w:rPr>
          <w:sz w:val="24"/>
          <w:szCs w:val="24"/>
        </w:rPr>
        <w:t>B</w:t>
      </w:r>
    </w:p>
    <w:p w:rsidR="005738AD" w:rsidRPr="00CE37A7" w:rsidRDefault="005738AD" w:rsidP="00CE37A7">
      <w:pPr>
        <w:spacing w:after="0"/>
        <w:rPr>
          <w:sz w:val="24"/>
          <w:szCs w:val="24"/>
        </w:rPr>
      </w:pPr>
      <w:r w:rsidRPr="00CE37A7">
        <w:rPr>
          <w:sz w:val="24"/>
          <w:szCs w:val="24"/>
        </w:rPr>
        <w:t>4</w:t>
      </w:r>
      <w:r w:rsidR="002316CB" w:rsidRPr="00CE37A7">
        <w:rPr>
          <w:sz w:val="24"/>
          <w:szCs w:val="24"/>
        </w:rPr>
        <w:t>3</w:t>
      </w:r>
      <w:r w:rsidR="002A7029">
        <w:rPr>
          <w:sz w:val="24"/>
          <w:szCs w:val="24"/>
        </w:rPr>
        <w:t xml:space="preserve">. </w:t>
      </w:r>
      <w:r w:rsidRPr="00CE37A7">
        <w:rPr>
          <w:sz w:val="24"/>
          <w:szCs w:val="24"/>
        </w:rPr>
        <w:t>B</w:t>
      </w:r>
    </w:p>
    <w:p w:rsidR="005738AD" w:rsidRPr="00CE37A7" w:rsidRDefault="005738AD" w:rsidP="00CE37A7">
      <w:pPr>
        <w:spacing w:after="0"/>
        <w:rPr>
          <w:sz w:val="24"/>
          <w:szCs w:val="24"/>
        </w:rPr>
      </w:pPr>
      <w:r w:rsidRPr="00CE37A7">
        <w:rPr>
          <w:sz w:val="24"/>
          <w:szCs w:val="24"/>
        </w:rPr>
        <w:t>4</w:t>
      </w:r>
      <w:r w:rsidR="002316CB" w:rsidRPr="00CE37A7">
        <w:rPr>
          <w:sz w:val="24"/>
          <w:szCs w:val="24"/>
        </w:rPr>
        <w:t>4</w:t>
      </w:r>
      <w:r w:rsidR="002A7029">
        <w:rPr>
          <w:sz w:val="24"/>
          <w:szCs w:val="24"/>
        </w:rPr>
        <w:t xml:space="preserve">. </w:t>
      </w:r>
      <w:r w:rsidRPr="00CE37A7">
        <w:rPr>
          <w:sz w:val="24"/>
          <w:szCs w:val="24"/>
        </w:rPr>
        <w:t>C</w:t>
      </w:r>
      <w:r w:rsidR="00446718" w:rsidRPr="00CE37A7">
        <w:rPr>
          <w:sz w:val="24"/>
          <w:szCs w:val="24"/>
        </w:rPr>
        <w:t xml:space="preserve"> </w:t>
      </w:r>
    </w:p>
    <w:p w:rsidR="00AD486E" w:rsidRDefault="00446718" w:rsidP="00CE37A7">
      <w:pPr>
        <w:spacing w:after="0"/>
        <w:rPr>
          <w:sz w:val="24"/>
          <w:szCs w:val="24"/>
        </w:rPr>
      </w:pPr>
      <w:r w:rsidRPr="00CE37A7">
        <w:rPr>
          <w:sz w:val="24"/>
          <w:szCs w:val="24"/>
        </w:rPr>
        <w:t>4</w:t>
      </w:r>
      <w:r w:rsidR="002316CB" w:rsidRPr="00CE37A7">
        <w:rPr>
          <w:sz w:val="24"/>
          <w:szCs w:val="24"/>
        </w:rPr>
        <w:t>5</w:t>
      </w:r>
      <w:r w:rsidR="002A7029">
        <w:rPr>
          <w:sz w:val="24"/>
          <w:szCs w:val="24"/>
        </w:rPr>
        <w:t xml:space="preserve">. </w:t>
      </w:r>
      <w:r w:rsidRPr="00CE37A7">
        <w:rPr>
          <w:sz w:val="24"/>
          <w:szCs w:val="24"/>
        </w:rPr>
        <w:t>C</w:t>
      </w:r>
    </w:p>
    <w:p w:rsidR="002A7029" w:rsidRPr="00CE37A7" w:rsidRDefault="002A7029" w:rsidP="00CE37A7">
      <w:pPr>
        <w:spacing w:after="0"/>
        <w:rPr>
          <w:sz w:val="24"/>
          <w:szCs w:val="24"/>
        </w:rPr>
      </w:pPr>
    </w:p>
    <w:p w:rsidR="00480455" w:rsidRDefault="00480455" w:rsidP="00CE37A7">
      <w:pPr>
        <w:spacing w:after="0"/>
        <w:rPr>
          <w:b/>
          <w:i/>
          <w:sz w:val="28"/>
          <w:szCs w:val="28"/>
        </w:rPr>
      </w:pPr>
    </w:p>
    <w:p w:rsidR="00E064BD" w:rsidRDefault="000F3E87" w:rsidP="00E064BD">
      <w:pPr>
        <w:spacing w:after="0"/>
        <w:rPr>
          <w:b/>
          <w:sz w:val="28"/>
          <w:szCs w:val="28"/>
          <w:u w:val="single"/>
        </w:rPr>
      </w:pPr>
      <w:r w:rsidRPr="00E064BD">
        <w:rPr>
          <w:b/>
          <w:sz w:val="28"/>
          <w:szCs w:val="28"/>
          <w:u w:val="single"/>
        </w:rPr>
        <w:t>Language Form and Meaning</w:t>
      </w:r>
    </w:p>
    <w:p w:rsidR="00E064BD" w:rsidRPr="00E064BD" w:rsidRDefault="00E064BD" w:rsidP="00E064BD">
      <w:pPr>
        <w:spacing w:after="0"/>
        <w:rPr>
          <w:b/>
          <w:sz w:val="28"/>
          <w:szCs w:val="28"/>
          <w:u w:val="single"/>
        </w:rPr>
      </w:pPr>
      <w:r w:rsidRPr="00E064BD">
        <w:rPr>
          <w:b/>
          <w:sz w:val="28"/>
          <w:szCs w:val="28"/>
          <w:u w:val="single"/>
        </w:rPr>
        <w:t xml:space="preserve"> Part 2</w:t>
      </w:r>
    </w:p>
    <w:p w:rsidR="000F3E87" w:rsidRPr="00E064BD" w:rsidRDefault="000F3E87" w:rsidP="00CE37A7">
      <w:pPr>
        <w:spacing w:after="0"/>
        <w:rPr>
          <w:b/>
          <w:sz w:val="28"/>
          <w:szCs w:val="28"/>
          <w:u w:val="single"/>
        </w:rPr>
      </w:pPr>
    </w:p>
    <w:p w:rsidR="00735868" w:rsidRPr="00480455" w:rsidRDefault="00FD597B" w:rsidP="00480455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480455">
        <w:rPr>
          <w:sz w:val="24"/>
          <w:szCs w:val="24"/>
        </w:rPr>
        <w:t xml:space="preserve"> </w:t>
      </w:r>
      <w:r w:rsidR="00D410D2" w:rsidRPr="00480455">
        <w:rPr>
          <w:sz w:val="24"/>
          <w:szCs w:val="24"/>
        </w:rPr>
        <w:t xml:space="preserve">(MACMILLAN ENGLISH 5 PG. </w:t>
      </w:r>
      <w:r w:rsidR="005B48EF" w:rsidRPr="00480455">
        <w:rPr>
          <w:sz w:val="24"/>
          <w:szCs w:val="24"/>
        </w:rPr>
        <w:t>20)</w:t>
      </w:r>
    </w:p>
    <w:p w:rsidR="00FD597B" w:rsidRPr="00480455" w:rsidRDefault="00FD597B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 xml:space="preserve">C </w:t>
      </w:r>
    </w:p>
    <w:p w:rsidR="00FD597B" w:rsidRPr="00480455" w:rsidRDefault="00D410D2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C</w:t>
      </w:r>
    </w:p>
    <w:p w:rsidR="00D410D2" w:rsidRPr="00480455" w:rsidRDefault="009F1E2C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B</w:t>
      </w:r>
    </w:p>
    <w:p w:rsidR="00F2125F" w:rsidRPr="00480455" w:rsidRDefault="009F1E2C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A</w:t>
      </w:r>
    </w:p>
    <w:p w:rsidR="00F2125F" w:rsidRPr="00480455" w:rsidRDefault="009F1E2C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D</w:t>
      </w:r>
    </w:p>
    <w:p w:rsidR="009F1E2C" w:rsidRPr="00480455" w:rsidRDefault="00F31554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D</w:t>
      </w:r>
    </w:p>
    <w:p w:rsidR="0032227E" w:rsidRPr="00480455" w:rsidRDefault="00F31554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C</w:t>
      </w:r>
    </w:p>
    <w:p w:rsidR="004A7EB2" w:rsidRPr="00480455" w:rsidRDefault="00EF3785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B</w:t>
      </w:r>
    </w:p>
    <w:p w:rsidR="00480455" w:rsidRPr="00480455" w:rsidRDefault="00480455" w:rsidP="00480455">
      <w:pPr>
        <w:pStyle w:val="ListParagraph"/>
        <w:spacing w:after="0"/>
        <w:ind w:left="180"/>
        <w:rPr>
          <w:sz w:val="24"/>
          <w:szCs w:val="24"/>
        </w:rPr>
      </w:pPr>
    </w:p>
    <w:p w:rsidR="00F31554" w:rsidRPr="00480455" w:rsidRDefault="00FC7A35" w:rsidP="00480455">
      <w:pPr>
        <w:pStyle w:val="ListParagraph"/>
        <w:numPr>
          <w:ilvl w:val="0"/>
          <w:numId w:val="7"/>
        </w:numPr>
        <w:spacing w:after="0"/>
        <w:ind w:left="180"/>
        <w:rPr>
          <w:sz w:val="24"/>
          <w:szCs w:val="24"/>
          <w:lang w:val="ru-RU"/>
        </w:rPr>
      </w:pPr>
      <w:r w:rsidRPr="00480455">
        <w:rPr>
          <w:sz w:val="24"/>
          <w:szCs w:val="24"/>
        </w:rPr>
        <w:t>(MACMILLAN ENGLISH</w:t>
      </w:r>
      <w:r w:rsidRPr="00480455">
        <w:rPr>
          <w:sz w:val="24"/>
          <w:szCs w:val="24"/>
          <w:lang w:val="ru-RU"/>
        </w:rPr>
        <w:t xml:space="preserve"> 5) </w:t>
      </w:r>
    </w:p>
    <w:p w:rsidR="006129B8" w:rsidRPr="00480455" w:rsidRDefault="006129B8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B</w:t>
      </w:r>
    </w:p>
    <w:p w:rsidR="006129B8" w:rsidRPr="00480455" w:rsidRDefault="006129B8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C</w:t>
      </w:r>
    </w:p>
    <w:p w:rsidR="006129B8" w:rsidRPr="00480455" w:rsidRDefault="00D52C3E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B</w:t>
      </w:r>
    </w:p>
    <w:p w:rsidR="00D52C3E" w:rsidRPr="00480455" w:rsidRDefault="00654A6D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B</w:t>
      </w:r>
    </w:p>
    <w:p w:rsidR="00654A6D" w:rsidRPr="00480455" w:rsidRDefault="00654A6D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D</w:t>
      </w:r>
    </w:p>
    <w:p w:rsidR="00654A6D" w:rsidRPr="00480455" w:rsidRDefault="00654A6D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B</w:t>
      </w:r>
    </w:p>
    <w:p w:rsidR="00654A6D" w:rsidRPr="00480455" w:rsidRDefault="008C428B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lastRenderedPageBreak/>
        <w:t>C</w:t>
      </w:r>
    </w:p>
    <w:p w:rsidR="008C428B" w:rsidRPr="00480455" w:rsidRDefault="008C428B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C</w:t>
      </w:r>
    </w:p>
    <w:p w:rsidR="008C428B" w:rsidRPr="00480455" w:rsidRDefault="008C428B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D</w:t>
      </w:r>
    </w:p>
    <w:p w:rsidR="00D5559B" w:rsidRPr="00480455" w:rsidRDefault="00D5559B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D</w:t>
      </w:r>
    </w:p>
    <w:p w:rsidR="000F3E87" w:rsidRPr="00480455" w:rsidRDefault="00D5559B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B</w:t>
      </w:r>
    </w:p>
    <w:p w:rsidR="00480455" w:rsidRPr="00480455" w:rsidRDefault="00480455" w:rsidP="00480455">
      <w:pPr>
        <w:pStyle w:val="ListParagraph"/>
        <w:spacing w:after="0"/>
        <w:ind w:left="180"/>
        <w:rPr>
          <w:sz w:val="24"/>
          <w:szCs w:val="24"/>
        </w:rPr>
      </w:pPr>
    </w:p>
    <w:p w:rsidR="00D0464D" w:rsidRPr="00480455" w:rsidRDefault="00D0464D" w:rsidP="00480455">
      <w:pPr>
        <w:pStyle w:val="ListParagraph"/>
        <w:numPr>
          <w:ilvl w:val="0"/>
          <w:numId w:val="7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(Macmillan English 6)</w:t>
      </w:r>
    </w:p>
    <w:p w:rsidR="00D5559B" w:rsidRPr="00480455" w:rsidRDefault="00D5559B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D</w:t>
      </w:r>
    </w:p>
    <w:p w:rsidR="00D5559B" w:rsidRPr="00480455" w:rsidRDefault="00D5559B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A</w:t>
      </w:r>
    </w:p>
    <w:p w:rsidR="00D5559B" w:rsidRPr="00480455" w:rsidRDefault="00F30118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C</w:t>
      </w:r>
    </w:p>
    <w:p w:rsidR="00161FB7" w:rsidRPr="00480455" w:rsidRDefault="00161FB7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D</w:t>
      </w:r>
    </w:p>
    <w:p w:rsidR="00F30000" w:rsidRPr="00480455" w:rsidRDefault="00F30000" w:rsidP="00480455">
      <w:pPr>
        <w:spacing w:after="0"/>
        <w:ind w:left="180"/>
        <w:rPr>
          <w:sz w:val="24"/>
          <w:szCs w:val="24"/>
        </w:rPr>
      </w:pPr>
    </w:p>
    <w:p w:rsidR="00493B8D" w:rsidRPr="00480455" w:rsidRDefault="000F3E87" w:rsidP="00480455">
      <w:pPr>
        <w:pStyle w:val="ListParagraph"/>
        <w:numPr>
          <w:ilvl w:val="0"/>
          <w:numId w:val="7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(L</w:t>
      </w:r>
      <w:r w:rsidR="00493B8D" w:rsidRPr="00480455">
        <w:rPr>
          <w:sz w:val="24"/>
          <w:szCs w:val="24"/>
        </w:rPr>
        <w:t>aser A2 pg. 48)</w:t>
      </w:r>
    </w:p>
    <w:p w:rsidR="00493B8D" w:rsidRPr="00480455" w:rsidRDefault="00493B8D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A</w:t>
      </w:r>
    </w:p>
    <w:p w:rsidR="00493B8D" w:rsidRPr="00480455" w:rsidRDefault="00493B8D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D</w:t>
      </w:r>
    </w:p>
    <w:p w:rsidR="00493B8D" w:rsidRPr="00480455" w:rsidRDefault="00493B8D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D</w:t>
      </w:r>
    </w:p>
    <w:p w:rsidR="00493B8D" w:rsidRPr="00480455" w:rsidRDefault="00493B8D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C</w:t>
      </w:r>
    </w:p>
    <w:p w:rsidR="00480455" w:rsidRPr="00480455" w:rsidRDefault="00480455" w:rsidP="00480455">
      <w:pPr>
        <w:pStyle w:val="ListParagraph"/>
        <w:spacing w:after="0"/>
        <w:ind w:left="180"/>
        <w:rPr>
          <w:sz w:val="24"/>
          <w:szCs w:val="24"/>
        </w:rPr>
      </w:pPr>
    </w:p>
    <w:p w:rsidR="00753741" w:rsidRPr="00480455" w:rsidRDefault="000B607E" w:rsidP="00480455">
      <w:pPr>
        <w:pStyle w:val="ListParagraph"/>
        <w:numPr>
          <w:ilvl w:val="0"/>
          <w:numId w:val="7"/>
        </w:numPr>
        <w:spacing w:after="0"/>
        <w:ind w:left="180"/>
        <w:rPr>
          <w:rFonts w:ascii="Sylfaen" w:hAnsi="Sylfaen"/>
          <w:sz w:val="24"/>
          <w:szCs w:val="24"/>
        </w:rPr>
      </w:pPr>
      <w:r w:rsidRPr="00480455">
        <w:rPr>
          <w:sz w:val="24"/>
          <w:szCs w:val="24"/>
          <w:lang w:val="ru-RU"/>
        </w:rPr>
        <w:t>(</w:t>
      </w:r>
      <w:r w:rsidRPr="00480455">
        <w:rPr>
          <w:rFonts w:ascii="Sylfaen" w:hAnsi="Sylfaen"/>
          <w:sz w:val="24"/>
          <w:szCs w:val="24"/>
        </w:rPr>
        <w:t>LASER A2)</w:t>
      </w:r>
    </w:p>
    <w:p w:rsidR="00127092" w:rsidRPr="00480455" w:rsidRDefault="00753741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B</w:t>
      </w:r>
    </w:p>
    <w:p w:rsidR="00127092" w:rsidRPr="00480455" w:rsidRDefault="00127092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C</w:t>
      </w:r>
    </w:p>
    <w:p w:rsidR="00127092" w:rsidRPr="00480455" w:rsidRDefault="00EE4C31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C</w:t>
      </w:r>
    </w:p>
    <w:p w:rsidR="00480455" w:rsidRPr="00480455" w:rsidRDefault="00480455" w:rsidP="00480455">
      <w:pPr>
        <w:pStyle w:val="ListParagraph"/>
        <w:spacing w:after="0"/>
        <w:ind w:left="180"/>
        <w:rPr>
          <w:sz w:val="24"/>
          <w:szCs w:val="24"/>
        </w:rPr>
      </w:pPr>
    </w:p>
    <w:p w:rsidR="00EE4C31" w:rsidRPr="00480455" w:rsidRDefault="00EE4C31" w:rsidP="00480455">
      <w:pPr>
        <w:pStyle w:val="ListParagraph"/>
        <w:numPr>
          <w:ilvl w:val="0"/>
          <w:numId w:val="7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 xml:space="preserve"> (LASER A2 PG. 70)</w:t>
      </w:r>
    </w:p>
    <w:p w:rsidR="00EE4C31" w:rsidRPr="00480455" w:rsidRDefault="00EE4C31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D</w:t>
      </w:r>
    </w:p>
    <w:p w:rsidR="00EE4C31" w:rsidRPr="00480455" w:rsidRDefault="00CF61EB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A</w:t>
      </w:r>
    </w:p>
    <w:p w:rsidR="00CF61EB" w:rsidRPr="00480455" w:rsidRDefault="001510A6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A</w:t>
      </w:r>
    </w:p>
    <w:p w:rsidR="001510A6" w:rsidRPr="00480455" w:rsidRDefault="00847438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D</w:t>
      </w:r>
    </w:p>
    <w:p w:rsidR="00480455" w:rsidRPr="00480455" w:rsidRDefault="00480455" w:rsidP="00480455">
      <w:pPr>
        <w:pStyle w:val="ListParagraph"/>
        <w:spacing w:after="0"/>
        <w:ind w:left="180"/>
        <w:rPr>
          <w:sz w:val="24"/>
          <w:szCs w:val="24"/>
        </w:rPr>
      </w:pPr>
    </w:p>
    <w:p w:rsidR="00847438" w:rsidRPr="00480455" w:rsidRDefault="00B8336B" w:rsidP="00480455">
      <w:pPr>
        <w:pStyle w:val="ListParagraph"/>
        <w:numPr>
          <w:ilvl w:val="0"/>
          <w:numId w:val="7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(L</w:t>
      </w:r>
      <w:r w:rsidR="003A03B4" w:rsidRPr="00480455">
        <w:rPr>
          <w:sz w:val="24"/>
          <w:szCs w:val="24"/>
        </w:rPr>
        <w:t>aser A2 pg. 104)</w:t>
      </w:r>
    </w:p>
    <w:p w:rsidR="003A03B4" w:rsidRPr="00480455" w:rsidRDefault="003A03B4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B</w:t>
      </w:r>
    </w:p>
    <w:p w:rsidR="003A03B4" w:rsidRPr="00480455" w:rsidRDefault="002E48F0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B</w:t>
      </w:r>
    </w:p>
    <w:p w:rsidR="002E48F0" w:rsidRPr="00480455" w:rsidRDefault="009B5070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D</w:t>
      </w:r>
    </w:p>
    <w:p w:rsidR="009B5070" w:rsidRPr="00480455" w:rsidRDefault="009B5070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D</w:t>
      </w:r>
    </w:p>
    <w:p w:rsidR="009B5070" w:rsidRPr="00480455" w:rsidRDefault="00622AC8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C</w:t>
      </w:r>
    </w:p>
    <w:p w:rsidR="00622AC8" w:rsidRPr="00480455" w:rsidRDefault="00E314DD" w:rsidP="009B6885">
      <w:pPr>
        <w:pStyle w:val="ListParagraph"/>
        <w:numPr>
          <w:ilvl w:val="0"/>
          <w:numId w:val="1"/>
        </w:numPr>
        <w:tabs>
          <w:tab w:val="left" w:pos="90"/>
          <w:tab w:val="left" w:pos="180"/>
        </w:tabs>
        <w:spacing w:after="0"/>
        <w:ind w:left="-180" w:firstLine="0"/>
        <w:rPr>
          <w:sz w:val="24"/>
          <w:szCs w:val="24"/>
        </w:rPr>
      </w:pPr>
      <w:r w:rsidRPr="00480455">
        <w:rPr>
          <w:sz w:val="24"/>
          <w:szCs w:val="24"/>
        </w:rPr>
        <w:t>A</w:t>
      </w:r>
    </w:p>
    <w:p w:rsidR="00E314DD" w:rsidRPr="00480455" w:rsidRDefault="00E314DD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B</w:t>
      </w:r>
    </w:p>
    <w:p w:rsidR="00480455" w:rsidRPr="00480455" w:rsidRDefault="00E073C2" w:rsidP="00480455">
      <w:pPr>
        <w:pStyle w:val="ListParagraph"/>
        <w:numPr>
          <w:ilvl w:val="0"/>
          <w:numId w:val="1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C</w:t>
      </w:r>
    </w:p>
    <w:p w:rsidR="00480455" w:rsidRDefault="00480455" w:rsidP="00480455">
      <w:pPr>
        <w:spacing w:after="0"/>
        <w:rPr>
          <w:i/>
          <w:sz w:val="24"/>
          <w:szCs w:val="24"/>
        </w:rPr>
      </w:pPr>
    </w:p>
    <w:p w:rsidR="000D7049" w:rsidRDefault="000D7049" w:rsidP="00480455">
      <w:pPr>
        <w:spacing w:after="0"/>
        <w:rPr>
          <w:b/>
          <w:i/>
          <w:sz w:val="24"/>
          <w:szCs w:val="24"/>
        </w:rPr>
      </w:pPr>
    </w:p>
    <w:p w:rsidR="000D7049" w:rsidRDefault="000D7049" w:rsidP="00480455">
      <w:pPr>
        <w:spacing w:after="0"/>
        <w:rPr>
          <w:b/>
          <w:i/>
          <w:sz w:val="24"/>
          <w:szCs w:val="24"/>
        </w:rPr>
      </w:pPr>
    </w:p>
    <w:p w:rsidR="000D7049" w:rsidRDefault="000D7049" w:rsidP="00480455">
      <w:pPr>
        <w:spacing w:after="0"/>
        <w:rPr>
          <w:b/>
          <w:i/>
          <w:sz w:val="24"/>
          <w:szCs w:val="24"/>
        </w:rPr>
      </w:pPr>
    </w:p>
    <w:p w:rsidR="000D7049" w:rsidRDefault="000D7049" w:rsidP="00480455">
      <w:pPr>
        <w:spacing w:after="0"/>
        <w:rPr>
          <w:b/>
          <w:i/>
          <w:sz w:val="24"/>
          <w:szCs w:val="24"/>
        </w:rPr>
      </w:pPr>
    </w:p>
    <w:p w:rsidR="00E064BD" w:rsidRDefault="002746C7" w:rsidP="00E064BD">
      <w:pPr>
        <w:spacing w:after="0"/>
        <w:rPr>
          <w:b/>
          <w:sz w:val="28"/>
          <w:szCs w:val="28"/>
          <w:u w:val="single"/>
        </w:rPr>
      </w:pPr>
      <w:r w:rsidRPr="00E064BD">
        <w:rPr>
          <w:b/>
          <w:sz w:val="28"/>
          <w:szCs w:val="28"/>
          <w:u w:val="single"/>
        </w:rPr>
        <w:t>Reading</w:t>
      </w:r>
      <w:r w:rsidR="00E064BD" w:rsidRPr="00E064BD">
        <w:rPr>
          <w:b/>
          <w:sz w:val="28"/>
          <w:szCs w:val="28"/>
          <w:u w:val="single"/>
        </w:rPr>
        <w:t xml:space="preserve"> </w:t>
      </w:r>
    </w:p>
    <w:p w:rsidR="000D7049" w:rsidRPr="00E064BD" w:rsidRDefault="00E064BD" w:rsidP="000D7049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rt </w:t>
      </w:r>
      <w:r w:rsidRPr="00E064BD">
        <w:rPr>
          <w:b/>
          <w:sz w:val="28"/>
          <w:szCs w:val="28"/>
          <w:u w:val="single"/>
        </w:rPr>
        <w:t>3</w:t>
      </w:r>
    </w:p>
    <w:p w:rsidR="002746C7" w:rsidRPr="000D7049" w:rsidRDefault="00B54E2D" w:rsidP="000D7049">
      <w:pPr>
        <w:spacing w:after="0"/>
        <w:rPr>
          <w:b/>
          <w:i/>
          <w:sz w:val="24"/>
          <w:szCs w:val="24"/>
        </w:rPr>
      </w:pPr>
      <w:r w:rsidRPr="00480455">
        <w:rPr>
          <w:sz w:val="24"/>
          <w:szCs w:val="24"/>
        </w:rPr>
        <w:t xml:space="preserve"> Cambridge English Key for schools practice tests</w:t>
      </w:r>
    </w:p>
    <w:p w:rsidR="00B54E2D" w:rsidRPr="00480455" w:rsidRDefault="00B54E2D" w:rsidP="00480455">
      <w:pPr>
        <w:pStyle w:val="ListParagraph"/>
        <w:numPr>
          <w:ilvl w:val="0"/>
          <w:numId w:val="4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B</w:t>
      </w:r>
    </w:p>
    <w:p w:rsidR="00B54E2D" w:rsidRPr="00480455" w:rsidRDefault="00B54E2D" w:rsidP="00480455">
      <w:pPr>
        <w:pStyle w:val="ListParagraph"/>
        <w:numPr>
          <w:ilvl w:val="0"/>
          <w:numId w:val="4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B</w:t>
      </w:r>
    </w:p>
    <w:p w:rsidR="00B54E2D" w:rsidRPr="00480455" w:rsidRDefault="00B54E2D" w:rsidP="00480455">
      <w:pPr>
        <w:pStyle w:val="ListParagraph"/>
        <w:numPr>
          <w:ilvl w:val="0"/>
          <w:numId w:val="4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A</w:t>
      </w:r>
    </w:p>
    <w:p w:rsidR="00B54E2D" w:rsidRPr="00480455" w:rsidRDefault="00B54E2D" w:rsidP="00480455">
      <w:pPr>
        <w:pStyle w:val="ListParagraph"/>
        <w:numPr>
          <w:ilvl w:val="0"/>
          <w:numId w:val="4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C</w:t>
      </w:r>
    </w:p>
    <w:p w:rsidR="00B54E2D" w:rsidRPr="00480455" w:rsidRDefault="00B54E2D" w:rsidP="00480455">
      <w:pPr>
        <w:pStyle w:val="ListParagraph"/>
        <w:numPr>
          <w:ilvl w:val="0"/>
          <w:numId w:val="4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C</w:t>
      </w:r>
    </w:p>
    <w:p w:rsidR="00B54E2D" w:rsidRPr="00480455" w:rsidRDefault="00B54E2D" w:rsidP="00480455">
      <w:pPr>
        <w:pStyle w:val="ListParagraph"/>
        <w:numPr>
          <w:ilvl w:val="0"/>
          <w:numId w:val="4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B</w:t>
      </w:r>
    </w:p>
    <w:p w:rsidR="00192B01" w:rsidRPr="00480455" w:rsidRDefault="00B54E2D" w:rsidP="00480455">
      <w:pPr>
        <w:pStyle w:val="ListParagraph"/>
        <w:numPr>
          <w:ilvl w:val="0"/>
          <w:numId w:val="4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A</w:t>
      </w:r>
    </w:p>
    <w:p w:rsidR="000D7049" w:rsidRDefault="000D7049" w:rsidP="000D7049">
      <w:pPr>
        <w:spacing w:after="0"/>
        <w:rPr>
          <w:sz w:val="24"/>
          <w:szCs w:val="24"/>
        </w:rPr>
      </w:pPr>
    </w:p>
    <w:p w:rsidR="00801FC4" w:rsidRPr="00480455" w:rsidRDefault="00801FC4" w:rsidP="000D7049">
      <w:pPr>
        <w:spacing w:after="0"/>
        <w:rPr>
          <w:sz w:val="24"/>
          <w:szCs w:val="24"/>
        </w:rPr>
      </w:pPr>
      <w:r w:rsidRPr="00480455">
        <w:rPr>
          <w:sz w:val="24"/>
          <w:szCs w:val="24"/>
        </w:rPr>
        <w:t xml:space="preserve">Focus 2 students book pg. 71 “BUY A LUNCH, SAVE A LIFE” </w:t>
      </w:r>
    </w:p>
    <w:p w:rsidR="00801FC4" w:rsidRPr="00480455" w:rsidRDefault="00801FC4" w:rsidP="00480455">
      <w:pPr>
        <w:pStyle w:val="ListParagraph"/>
        <w:numPr>
          <w:ilvl w:val="0"/>
          <w:numId w:val="4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B</w:t>
      </w:r>
    </w:p>
    <w:p w:rsidR="00801FC4" w:rsidRPr="00480455" w:rsidRDefault="00801FC4" w:rsidP="00480455">
      <w:pPr>
        <w:pStyle w:val="ListParagraph"/>
        <w:numPr>
          <w:ilvl w:val="0"/>
          <w:numId w:val="4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D</w:t>
      </w:r>
    </w:p>
    <w:p w:rsidR="00801FC4" w:rsidRPr="00480455" w:rsidRDefault="00801FC4" w:rsidP="00480455">
      <w:pPr>
        <w:pStyle w:val="ListParagraph"/>
        <w:numPr>
          <w:ilvl w:val="0"/>
          <w:numId w:val="4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A</w:t>
      </w:r>
    </w:p>
    <w:p w:rsidR="00801FC4" w:rsidRPr="00480455" w:rsidRDefault="00801FC4" w:rsidP="00480455">
      <w:pPr>
        <w:pStyle w:val="ListParagraph"/>
        <w:numPr>
          <w:ilvl w:val="0"/>
          <w:numId w:val="4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C</w:t>
      </w:r>
    </w:p>
    <w:p w:rsidR="00801FC4" w:rsidRPr="000D7049" w:rsidRDefault="00801FC4" w:rsidP="000D7049">
      <w:pPr>
        <w:pStyle w:val="ListParagraph"/>
        <w:numPr>
          <w:ilvl w:val="0"/>
          <w:numId w:val="4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B</w:t>
      </w:r>
    </w:p>
    <w:p w:rsidR="00192B01" w:rsidRPr="00480455" w:rsidRDefault="00192B01" w:rsidP="00480455">
      <w:pPr>
        <w:spacing w:after="0"/>
        <w:ind w:left="-270"/>
        <w:rPr>
          <w:sz w:val="24"/>
          <w:szCs w:val="24"/>
        </w:rPr>
      </w:pPr>
      <w:r w:rsidRPr="00480455">
        <w:rPr>
          <w:sz w:val="24"/>
          <w:szCs w:val="24"/>
        </w:rPr>
        <w:t xml:space="preserve">  </w:t>
      </w:r>
      <w:r w:rsidR="00C552A2" w:rsidRPr="00480455">
        <w:rPr>
          <w:sz w:val="24"/>
          <w:szCs w:val="24"/>
        </w:rPr>
        <w:t xml:space="preserve">13. </w:t>
      </w:r>
      <w:r w:rsidR="005D7D27" w:rsidRPr="00480455">
        <w:rPr>
          <w:sz w:val="24"/>
          <w:szCs w:val="24"/>
        </w:rPr>
        <w:t xml:space="preserve">B  </w:t>
      </w:r>
    </w:p>
    <w:p w:rsidR="00192B01" w:rsidRPr="00480455" w:rsidRDefault="00192B01" w:rsidP="00480455">
      <w:pPr>
        <w:spacing w:after="0"/>
        <w:ind w:left="-270"/>
        <w:rPr>
          <w:sz w:val="24"/>
          <w:szCs w:val="24"/>
        </w:rPr>
      </w:pPr>
      <w:r w:rsidRPr="00480455">
        <w:rPr>
          <w:sz w:val="24"/>
          <w:szCs w:val="24"/>
        </w:rPr>
        <w:t xml:space="preserve">  </w:t>
      </w:r>
      <w:r w:rsidR="005D7D27" w:rsidRPr="00480455">
        <w:rPr>
          <w:sz w:val="24"/>
          <w:szCs w:val="24"/>
        </w:rPr>
        <w:t xml:space="preserve">14.  B  </w:t>
      </w:r>
    </w:p>
    <w:p w:rsidR="00192B01" w:rsidRPr="00480455" w:rsidRDefault="005D7D27" w:rsidP="00480455">
      <w:pPr>
        <w:spacing w:after="0"/>
        <w:ind w:left="-270"/>
        <w:rPr>
          <w:sz w:val="24"/>
          <w:szCs w:val="24"/>
        </w:rPr>
      </w:pPr>
      <w:r w:rsidRPr="00480455">
        <w:rPr>
          <w:sz w:val="24"/>
          <w:szCs w:val="24"/>
        </w:rPr>
        <w:t xml:space="preserve"> </w:t>
      </w:r>
      <w:r w:rsidR="00192B01" w:rsidRPr="00480455">
        <w:rPr>
          <w:sz w:val="24"/>
          <w:szCs w:val="24"/>
        </w:rPr>
        <w:t xml:space="preserve"> </w:t>
      </w:r>
      <w:r w:rsidRPr="00480455">
        <w:rPr>
          <w:sz w:val="24"/>
          <w:szCs w:val="24"/>
        </w:rPr>
        <w:t xml:space="preserve">15. B   </w:t>
      </w:r>
    </w:p>
    <w:p w:rsidR="00192B01" w:rsidRPr="00480455" w:rsidRDefault="00192B01" w:rsidP="00480455">
      <w:pPr>
        <w:spacing w:after="0"/>
        <w:ind w:left="-270"/>
        <w:rPr>
          <w:sz w:val="24"/>
          <w:szCs w:val="24"/>
        </w:rPr>
      </w:pPr>
      <w:r w:rsidRPr="00480455">
        <w:rPr>
          <w:sz w:val="24"/>
          <w:szCs w:val="24"/>
        </w:rPr>
        <w:t xml:space="preserve">  </w:t>
      </w:r>
      <w:r w:rsidR="005D7D27" w:rsidRPr="00480455">
        <w:rPr>
          <w:sz w:val="24"/>
          <w:szCs w:val="24"/>
        </w:rPr>
        <w:t xml:space="preserve">16. C   </w:t>
      </w:r>
    </w:p>
    <w:p w:rsidR="00192B01" w:rsidRPr="00480455" w:rsidRDefault="00192B01" w:rsidP="00480455">
      <w:pPr>
        <w:spacing w:after="0"/>
        <w:ind w:left="-270"/>
        <w:rPr>
          <w:sz w:val="24"/>
          <w:szCs w:val="24"/>
        </w:rPr>
      </w:pPr>
      <w:r w:rsidRPr="00480455">
        <w:rPr>
          <w:sz w:val="24"/>
          <w:szCs w:val="24"/>
        </w:rPr>
        <w:t xml:space="preserve">  </w:t>
      </w:r>
      <w:r w:rsidR="005D7D27" w:rsidRPr="00480455">
        <w:rPr>
          <w:sz w:val="24"/>
          <w:szCs w:val="24"/>
        </w:rPr>
        <w:t xml:space="preserve">17. D     </w:t>
      </w:r>
    </w:p>
    <w:p w:rsidR="00480455" w:rsidRPr="00480455" w:rsidRDefault="00192B01" w:rsidP="00480455">
      <w:pPr>
        <w:spacing w:after="0"/>
        <w:ind w:left="-270"/>
        <w:rPr>
          <w:sz w:val="24"/>
          <w:szCs w:val="24"/>
        </w:rPr>
      </w:pPr>
      <w:r w:rsidRPr="00480455">
        <w:rPr>
          <w:sz w:val="24"/>
          <w:szCs w:val="24"/>
        </w:rPr>
        <w:t xml:space="preserve">  </w:t>
      </w:r>
      <w:r w:rsidR="005D7D27" w:rsidRPr="00480455">
        <w:rPr>
          <w:sz w:val="24"/>
          <w:szCs w:val="24"/>
        </w:rPr>
        <w:t>18. B</w:t>
      </w:r>
    </w:p>
    <w:p w:rsidR="000D7049" w:rsidRDefault="000D7049" w:rsidP="000D7049">
      <w:pPr>
        <w:spacing w:after="0"/>
        <w:rPr>
          <w:sz w:val="24"/>
          <w:szCs w:val="24"/>
        </w:rPr>
      </w:pPr>
    </w:p>
    <w:p w:rsidR="00654EEA" w:rsidRPr="00480455" w:rsidRDefault="00654EEA" w:rsidP="000D7049">
      <w:pPr>
        <w:spacing w:after="0"/>
        <w:rPr>
          <w:sz w:val="24"/>
          <w:szCs w:val="24"/>
        </w:rPr>
      </w:pPr>
      <w:r w:rsidRPr="00480455">
        <w:rPr>
          <w:sz w:val="24"/>
          <w:szCs w:val="24"/>
        </w:rPr>
        <w:t xml:space="preserve">Focus 2 students book pg. 88 “colors and the consumer” </w:t>
      </w:r>
    </w:p>
    <w:p w:rsidR="00654EEA" w:rsidRPr="00480455" w:rsidRDefault="00654EEA" w:rsidP="00480455">
      <w:pPr>
        <w:pStyle w:val="ListParagraph"/>
        <w:numPr>
          <w:ilvl w:val="0"/>
          <w:numId w:val="6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C</w:t>
      </w:r>
    </w:p>
    <w:p w:rsidR="00654EEA" w:rsidRPr="00480455" w:rsidRDefault="00654EEA" w:rsidP="00480455">
      <w:pPr>
        <w:pStyle w:val="ListParagraph"/>
        <w:numPr>
          <w:ilvl w:val="0"/>
          <w:numId w:val="6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D</w:t>
      </w:r>
    </w:p>
    <w:p w:rsidR="00654EEA" w:rsidRPr="00480455" w:rsidRDefault="00654EEA" w:rsidP="00480455">
      <w:pPr>
        <w:pStyle w:val="ListParagraph"/>
        <w:numPr>
          <w:ilvl w:val="0"/>
          <w:numId w:val="6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B</w:t>
      </w:r>
    </w:p>
    <w:p w:rsidR="00654EEA" w:rsidRPr="00480455" w:rsidRDefault="00654EEA" w:rsidP="00480455">
      <w:pPr>
        <w:pStyle w:val="ListParagraph"/>
        <w:numPr>
          <w:ilvl w:val="0"/>
          <w:numId w:val="6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A</w:t>
      </w:r>
    </w:p>
    <w:p w:rsidR="00654EEA" w:rsidRPr="00480455" w:rsidRDefault="00654EEA" w:rsidP="00480455">
      <w:pPr>
        <w:pStyle w:val="ListParagraph"/>
        <w:numPr>
          <w:ilvl w:val="0"/>
          <w:numId w:val="6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A</w:t>
      </w:r>
    </w:p>
    <w:p w:rsidR="00654EEA" w:rsidRDefault="00654EEA" w:rsidP="00480455">
      <w:pPr>
        <w:pStyle w:val="ListParagraph"/>
        <w:numPr>
          <w:ilvl w:val="0"/>
          <w:numId w:val="6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C</w:t>
      </w:r>
    </w:p>
    <w:p w:rsidR="000D7049" w:rsidRPr="00480455" w:rsidRDefault="000D7049" w:rsidP="000D7049">
      <w:pPr>
        <w:pStyle w:val="ListParagraph"/>
        <w:spacing w:after="0"/>
        <w:ind w:left="180"/>
        <w:rPr>
          <w:sz w:val="24"/>
          <w:szCs w:val="24"/>
        </w:rPr>
      </w:pPr>
    </w:p>
    <w:p w:rsidR="005C76A7" w:rsidRPr="00480455" w:rsidRDefault="000D7049" w:rsidP="000D7049">
      <w:pPr>
        <w:spacing w:after="0"/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C76A7" w:rsidRPr="00480455">
        <w:rPr>
          <w:sz w:val="24"/>
          <w:szCs w:val="24"/>
        </w:rPr>
        <w:t xml:space="preserve">Focus 2 students book pg. 95 “Pink” </w:t>
      </w:r>
    </w:p>
    <w:p w:rsidR="005C76A7" w:rsidRPr="00480455" w:rsidRDefault="005C76A7" w:rsidP="00480455">
      <w:pPr>
        <w:pStyle w:val="ListParagraph"/>
        <w:numPr>
          <w:ilvl w:val="0"/>
          <w:numId w:val="6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D</w:t>
      </w:r>
    </w:p>
    <w:p w:rsidR="005C76A7" w:rsidRPr="00480455" w:rsidRDefault="005C76A7" w:rsidP="00480455">
      <w:pPr>
        <w:pStyle w:val="ListParagraph"/>
        <w:numPr>
          <w:ilvl w:val="0"/>
          <w:numId w:val="6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B</w:t>
      </w:r>
    </w:p>
    <w:p w:rsidR="005C76A7" w:rsidRPr="00480455" w:rsidRDefault="005C76A7" w:rsidP="00480455">
      <w:pPr>
        <w:pStyle w:val="ListParagraph"/>
        <w:numPr>
          <w:ilvl w:val="0"/>
          <w:numId w:val="6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A</w:t>
      </w:r>
    </w:p>
    <w:p w:rsidR="005C76A7" w:rsidRPr="00480455" w:rsidRDefault="005C76A7" w:rsidP="00480455">
      <w:pPr>
        <w:pStyle w:val="ListParagraph"/>
        <w:numPr>
          <w:ilvl w:val="0"/>
          <w:numId w:val="6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C</w:t>
      </w:r>
    </w:p>
    <w:p w:rsidR="000D7049" w:rsidRDefault="000D7049" w:rsidP="000D7049">
      <w:pPr>
        <w:spacing w:after="0"/>
        <w:rPr>
          <w:sz w:val="24"/>
          <w:szCs w:val="24"/>
        </w:rPr>
      </w:pPr>
    </w:p>
    <w:p w:rsidR="00E064BD" w:rsidRDefault="00E064BD" w:rsidP="000D7049">
      <w:pPr>
        <w:spacing w:after="0"/>
        <w:rPr>
          <w:sz w:val="24"/>
          <w:szCs w:val="24"/>
        </w:rPr>
      </w:pPr>
    </w:p>
    <w:p w:rsidR="00753AE6" w:rsidRDefault="00753AE6" w:rsidP="000D7049">
      <w:pPr>
        <w:spacing w:after="0"/>
        <w:rPr>
          <w:sz w:val="24"/>
          <w:szCs w:val="24"/>
        </w:rPr>
      </w:pPr>
    </w:p>
    <w:p w:rsidR="00B500A7" w:rsidRPr="00480455" w:rsidRDefault="00B500A7" w:rsidP="000D7049">
      <w:pPr>
        <w:spacing w:after="0"/>
        <w:rPr>
          <w:sz w:val="24"/>
          <w:szCs w:val="24"/>
        </w:rPr>
      </w:pPr>
      <w:r w:rsidRPr="00480455">
        <w:rPr>
          <w:sz w:val="24"/>
          <w:szCs w:val="24"/>
        </w:rPr>
        <w:lastRenderedPageBreak/>
        <w:t xml:space="preserve">Focus 2 students book pg. 29 “HOUSTON, WE HAVE A PROBLEM” </w:t>
      </w:r>
    </w:p>
    <w:p w:rsidR="00B500A7" w:rsidRPr="00480455" w:rsidRDefault="00B500A7" w:rsidP="00480455">
      <w:pPr>
        <w:pStyle w:val="ListParagraph"/>
        <w:numPr>
          <w:ilvl w:val="0"/>
          <w:numId w:val="6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C</w:t>
      </w:r>
    </w:p>
    <w:p w:rsidR="00B500A7" w:rsidRPr="00480455" w:rsidRDefault="00B500A7" w:rsidP="00480455">
      <w:pPr>
        <w:pStyle w:val="ListParagraph"/>
        <w:numPr>
          <w:ilvl w:val="0"/>
          <w:numId w:val="6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B</w:t>
      </w:r>
    </w:p>
    <w:p w:rsidR="00B500A7" w:rsidRPr="00480455" w:rsidRDefault="00B500A7" w:rsidP="00480455">
      <w:pPr>
        <w:pStyle w:val="ListParagraph"/>
        <w:numPr>
          <w:ilvl w:val="0"/>
          <w:numId w:val="6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B</w:t>
      </w:r>
    </w:p>
    <w:p w:rsidR="00B500A7" w:rsidRPr="00480455" w:rsidRDefault="00B500A7" w:rsidP="00480455">
      <w:pPr>
        <w:pStyle w:val="ListParagraph"/>
        <w:numPr>
          <w:ilvl w:val="0"/>
          <w:numId w:val="6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C</w:t>
      </w:r>
    </w:p>
    <w:p w:rsidR="00B500A7" w:rsidRPr="00480455" w:rsidRDefault="00B500A7" w:rsidP="00480455">
      <w:pPr>
        <w:pStyle w:val="ListParagraph"/>
        <w:numPr>
          <w:ilvl w:val="0"/>
          <w:numId w:val="6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A</w:t>
      </w:r>
    </w:p>
    <w:p w:rsidR="0082695A" w:rsidRPr="00480455" w:rsidRDefault="00B500A7" w:rsidP="00480455">
      <w:pPr>
        <w:pStyle w:val="ListParagraph"/>
        <w:numPr>
          <w:ilvl w:val="0"/>
          <w:numId w:val="6"/>
        </w:numPr>
        <w:spacing w:after="0"/>
        <w:ind w:left="180"/>
        <w:rPr>
          <w:sz w:val="24"/>
          <w:szCs w:val="24"/>
        </w:rPr>
      </w:pPr>
      <w:r w:rsidRPr="00480455">
        <w:rPr>
          <w:sz w:val="24"/>
          <w:szCs w:val="24"/>
        </w:rPr>
        <w:t>C</w:t>
      </w:r>
    </w:p>
    <w:p w:rsidR="00480455" w:rsidRPr="00480455" w:rsidRDefault="00480455" w:rsidP="00480455">
      <w:pPr>
        <w:pStyle w:val="ListParagraph"/>
        <w:spacing w:after="0"/>
        <w:ind w:left="180"/>
        <w:rPr>
          <w:sz w:val="24"/>
          <w:szCs w:val="24"/>
        </w:rPr>
      </w:pPr>
    </w:p>
    <w:p w:rsidR="005D7D27" w:rsidRPr="00480455" w:rsidRDefault="00BD4911" w:rsidP="000D7049">
      <w:pPr>
        <w:spacing w:after="0"/>
        <w:ind w:left="-90"/>
        <w:rPr>
          <w:sz w:val="24"/>
          <w:szCs w:val="24"/>
        </w:rPr>
      </w:pPr>
      <w:r w:rsidRPr="00480455">
        <w:rPr>
          <w:sz w:val="24"/>
          <w:szCs w:val="24"/>
        </w:rPr>
        <w:t xml:space="preserve">Cambridge English KEY FOR SCHOOLS PG. 27 </w:t>
      </w:r>
    </w:p>
    <w:p w:rsidR="00BD4911" w:rsidRPr="00480455" w:rsidRDefault="00BD4911" w:rsidP="000D7049">
      <w:pPr>
        <w:spacing w:after="0"/>
        <w:ind w:left="-180"/>
        <w:rPr>
          <w:sz w:val="24"/>
          <w:szCs w:val="24"/>
        </w:rPr>
      </w:pPr>
      <w:r w:rsidRPr="00480455">
        <w:rPr>
          <w:sz w:val="24"/>
          <w:szCs w:val="24"/>
        </w:rPr>
        <w:t xml:space="preserve">35. B        </w:t>
      </w:r>
    </w:p>
    <w:p w:rsidR="00BD4911" w:rsidRPr="00480455" w:rsidRDefault="00BD4911" w:rsidP="000D7049">
      <w:pPr>
        <w:spacing w:after="0"/>
        <w:ind w:left="-180"/>
        <w:rPr>
          <w:sz w:val="24"/>
          <w:szCs w:val="24"/>
        </w:rPr>
      </w:pPr>
      <w:r w:rsidRPr="00480455">
        <w:rPr>
          <w:sz w:val="24"/>
          <w:szCs w:val="24"/>
        </w:rPr>
        <w:t>3</w:t>
      </w:r>
      <w:bookmarkStart w:id="0" w:name="_GoBack"/>
      <w:bookmarkEnd w:id="0"/>
      <w:r w:rsidRPr="00480455">
        <w:rPr>
          <w:sz w:val="24"/>
          <w:szCs w:val="24"/>
        </w:rPr>
        <w:t>6. B</w:t>
      </w:r>
    </w:p>
    <w:p w:rsidR="00BD4911" w:rsidRPr="00480455" w:rsidRDefault="00BD4911" w:rsidP="000D7049">
      <w:pPr>
        <w:spacing w:after="0"/>
        <w:ind w:left="-180"/>
        <w:rPr>
          <w:sz w:val="24"/>
          <w:szCs w:val="24"/>
        </w:rPr>
      </w:pPr>
      <w:r w:rsidRPr="00480455">
        <w:rPr>
          <w:sz w:val="24"/>
          <w:szCs w:val="24"/>
        </w:rPr>
        <w:t>37. C</w:t>
      </w:r>
    </w:p>
    <w:p w:rsidR="00BD4911" w:rsidRPr="00480455" w:rsidRDefault="00BD4911" w:rsidP="000D7049">
      <w:pPr>
        <w:spacing w:after="0"/>
        <w:ind w:left="-180"/>
        <w:rPr>
          <w:sz w:val="24"/>
          <w:szCs w:val="24"/>
        </w:rPr>
      </w:pPr>
      <w:r w:rsidRPr="00480455">
        <w:rPr>
          <w:sz w:val="24"/>
          <w:szCs w:val="24"/>
        </w:rPr>
        <w:t>38. A</w:t>
      </w:r>
    </w:p>
    <w:p w:rsidR="00BD4911" w:rsidRPr="00480455" w:rsidRDefault="00BD4911" w:rsidP="000D7049">
      <w:pPr>
        <w:spacing w:after="0"/>
        <w:ind w:left="-180"/>
        <w:rPr>
          <w:sz w:val="24"/>
          <w:szCs w:val="24"/>
        </w:rPr>
      </w:pPr>
      <w:r w:rsidRPr="00480455">
        <w:rPr>
          <w:sz w:val="24"/>
          <w:szCs w:val="24"/>
        </w:rPr>
        <w:t>39. C</w:t>
      </w:r>
    </w:p>
    <w:p w:rsidR="00BD4911" w:rsidRPr="00480455" w:rsidRDefault="00BD4911" w:rsidP="000D7049">
      <w:pPr>
        <w:spacing w:after="0"/>
        <w:ind w:left="-180"/>
        <w:rPr>
          <w:sz w:val="24"/>
          <w:szCs w:val="24"/>
        </w:rPr>
      </w:pPr>
      <w:r w:rsidRPr="00480455">
        <w:rPr>
          <w:sz w:val="24"/>
          <w:szCs w:val="24"/>
        </w:rPr>
        <w:t>40. A</w:t>
      </w:r>
    </w:p>
    <w:p w:rsidR="00BD4911" w:rsidRPr="00480455" w:rsidRDefault="00BD4911" w:rsidP="000D7049">
      <w:pPr>
        <w:spacing w:after="0"/>
        <w:ind w:left="-180"/>
        <w:rPr>
          <w:sz w:val="24"/>
          <w:szCs w:val="24"/>
        </w:rPr>
      </w:pPr>
      <w:r w:rsidRPr="00480455">
        <w:rPr>
          <w:sz w:val="24"/>
          <w:szCs w:val="24"/>
        </w:rPr>
        <w:t>41. C</w:t>
      </w:r>
    </w:p>
    <w:p w:rsidR="006D7F1D" w:rsidRPr="00480455" w:rsidRDefault="00BD4911" w:rsidP="000D7049">
      <w:pPr>
        <w:spacing w:after="0"/>
        <w:ind w:left="-180"/>
        <w:rPr>
          <w:sz w:val="24"/>
          <w:szCs w:val="24"/>
        </w:rPr>
      </w:pPr>
      <w:r w:rsidRPr="00480455">
        <w:rPr>
          <w:sz w:val="24"/>
          <w:szCs w:val="24"/>
        </w:rPr>
        <w:t>42.</w:t>
      </w:r>
      <w:r w:rsidR="001866E5" w:rsidRPr="00480455">
        <w:rPr>
          <w:sz w:val="24"/>
          <w:szCs w:val="24"/>
        </w:rPr>
        <w:t xml:space="preserve"> B</w:t>
      </w:r>
    </w:p>
    <w:sectPr w:rsidR="006D7F1D" w:rsidRPr="00480455" w:rsidSect="000D7049">
      <w:footerReference w:type="default" r:id="rId8"/>
      <w:pgSz w:w="12240" w:h="15840"/>
      <w:pgMar w:top="450" w:right="1440" w:bottom="63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8A9" w:rsidRDefault="008D68A9" w:rsidP="00943AA9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8D68A9" w:rsidRDefault="008D68A9" w:rsidP="00943AA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1422"/>
      <w:docPartObj>
        <w:docPartGallery w:val="Page Numbers (Bottom of Page)"/>
        <w:docPartUnique/>
      </w:docPartObj>
    </w:sdtPr>
    <w:sdtContent>
      <w:p w:rsidR="00943AA9" w:rsidRDefault="00C00895">
        <w:pPr>
          <w:pStyle w:val="Footer"/>
          <w:jc w:val="right"/>
        </w:pPr>
        <w:r>
          <w:fldChar w:fldCharType="begin"/>
        </w:r>
        <w:r w:rsidR="008C3803">
          <w:instrText xml:space="preserve"> PAGE   \* MERGEFORMAT </w:instrText>
        </w:r>
        <w:r>
          <w:fldChar w:fldCharType="separate"/>
        </w:r>
        <w:r w:rsidR="00753A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3AA9" w:rsidRDefault="00943A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8A9" w:rsidRDefault="008D68A9" w:rsidP="00943AA9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8D68A9" w:rsidRDefault="008D68A9" w:rsidP="00943AA9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2D73"/>
    <w:multiLevelType w:val="hybridMultilevel"/>
    <w:tmpl w:val="340C1168"/>
    <w:lvl w:ilvl="0" w:tplc="3AF63EC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AD6BB5"/>
    <w:multiLevelType w:val="hybridMultilevel"/>
    <w:tmpl w:val="8A2E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62AAD"/>
    <w:multiLevelType w:val="hybridMultilevel"/>
    <w:tmpl w:val="E9CA9C6A"/>
    <w:lvl w:ilvl="0" w:tplc="E500EB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97D50"/>
    <w:multiLevelType w:val="hybridMultilevel"/>
    <w:tmpl w:val="03A056E0"/>
    <w:lvl w:ilvl="0" w:tplc="5DE81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07F55"/>
    <w:multiLevelType w:val="hybridMultilevel"/>
    <w:tmpl w:val="D130A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6095B"/>
    <w:multiLevelType w:val="hybridMultilevel"/>
    <w:tmpl w:val="9C3C3DDC"/>
    <w:lvl w:ilvl="0" w:tplc="0409000F">
      <w:start w:val="1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2F020FB"/>
    <w:multiLevelType w:val="hybridMultilevel"/>
    <w:tmpl w:val="CAC448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97B"/>
    <w:rsid w:val="0000740D"/>
    <w:rsid w:val="00011647"/>
    <w:rsid w:val="00030194"/>
    <w:rsid w:val="000B607E"/>
    <w:rsid w:val="000C6FE6"/>
    <w:rsid w:val="000D4322"/>
    <w:rsid w:val="000D7049"/>
    <w:rsid w:val="000F3E87"/>
    <w:rsid w:val="00103CC2"/>
    <w:rsid w:val="00115F58"/>
    <w:rsid w:val="00127092"/>
    <w:rsid w:val="001510A6"/>
    <w:rsid w:val="00161FB7"/>
    <w:rsid w:val="00162450"/>
    <w:rsid w:val="00165CC0"/>
    <w:rsid w:val="001866E5"/>
    <w:rsid w:val="00192B01"/>
    <w:rsid w:val="001965DF"/>
    <w:rsid w:val="001F12E4"/>
    <w:rsid w:val="002316CB"/>
    <w:rsid w:val="00231E3B"/>
    <w:rsid w:val="00254B6D"/>
    <w:rsid w:val="002746C7"/>
    <w:rsid w:val="002A7029"/>
    <w:rsid w:val="002A7B86"/>
    <w:rsid w:val="002B4010"/>
    <w:rsid w:val="002E26FB"/>
    <w:rsid w:val="002E48F0"/>
    <w:rsid w:val="00312E3F"/>
    <w:rsid w:val="0032227E"/>
    <w:rsid w:val="00326631"/>
    <w:rsid w:val="00354E76"/>
    <w:rsid w:val="003766C4"/>
    <w:rsid w:val="003868B4"/>
    <w:rsid w:val="003A03B4"/>
    <w:rsid w:val="00446718"/>
    <w:rsid w:val="00472E8F"/>
    <w:rsid w:val="00480455"/>
    <w:rsid w:val="00482FD8"/>
    <w:rsid w:val="00493B8D"/>
    <w:rsid w:val="00495394"/>
    <w:rsid w:val="004A7EB2"/>
    <w:rsid w:val="004D7CAD"/>
    <w:rsid w:val="005060A6"/>
    <w:rsid w:val="00516DB9"/>
    <w:rsid w:val="00546AD3"/>
    <w:rsid w:val="005738AD"/>
    <w:rsid w:val="0059096F"/>
    <w:rsid w:val="00594FE6"/>
    <w:rsid w:val="005A07A9"/>
    <w:rsid w:val="005B48EF"/>
    <w:rsid w:val="005C7599"/>
    <w:rsid w:val="005C76A7"/>
    <w:rsid w:val="005D23E9"/>
    <w:rsid w:val="005D7D27"/>
    <w:rsid w:val="005E6F61"/>
    <w:rsid w:val="006129B8"/>
    <w:rsid w:val="00622AC8"/>
    <w:rsid w:val="00651E7E"/>
    <w:rsid w:val="00654A6D"/>
    <w:rsid w:val="00654EEA"/>
    <w:rsid w:val="00656C61"/>
    <w:rsid w:val="00665BD7"/>
    <w:rsid w:val="006A12E4"/>
    <w:rsid w:val="006D7F1D"/>
    <w:rsid w:val="00735868"/>
    <w:rsid w:val="00753741"/>
    <w:rsid w:val="00753AE6"/>
    <w:rsid w:val="00762AFC"/>
    <w:rsid w:val="00781868"/>
    <w:rsid w:val="00794196"/>
    <w:rsid w:val="0079554B"/>
    <w:rsid w:val="00801FC4"/>
    <w:rsid w:val="008175FE"/>
    <w:rsid w:val="0082695A"/>
    <w:rsid w:val="00836E4F"/>
    <w:rsid w:val="00847066"/>
    <w:rsid w:val="00847438"/>
    <w:rsid w:val="00855EB9"/>
    <w:rsid w:val="00894D9E"/>
    <w:rsid w:val="008C3803"/>
    <w:rsid w:val="008C428B"/>
    <w:rsid w:val="008D1DD0"/>
    <w:rsid w:val="008D68A9"/>
    <w:rsid w:val="008D7F8D"/>
    <w:rsid w:val="008E79FD"/>
    <w:rsid w:val="0093133B"/>
    <w:rsid w:val="009365BD"/>
    <w:rsid w:val="00943AA9"/>
    <w:rsid w:val="009478FC"/>
    <w:rsid w:val="00966D27"/>
    <w:rsid w:val="009B33E3"/>
    <w:rsid w:val="009B5070"/>
    <w:rsid w:val="009B6885"/>
    <w:rsid w:val="009C1658"/>
    <w:rsid w:val="009D05C2"/>
    <w:rsid w:val="009E0197"/>
    <w:rsid w:val="009E13E1"/>
    <w:rsid w:val="009F1E2C"/>
    <w:rsid w:val="009F4A4C"/>
    <w:rsid w:val="00A07190"/>
    <w:rsid w:val="00A53D8E"/>
    <w:rsid w:val="00AB34C7"/>
    <w:rsid w:val="00AD486E"/>
    <w:rsid w:val="00AE3985"/>
    <w:rsid w:val="00AE7C66"/>
    <w:rsid w:val="00B3355F"/>
    <w:rsid w:val="00B45CF9"/>
    <w:rsid w:val="00B500A7"/>
    <w:rsid w:val="00B54E2D"/>
    <w:rsid w:val="00B64998"/>
    <w:rsid w:val="00B8336B"/>
    <w:rsid w:val="00B86E7F"/>
    <w:rsid w:val="00BD4911"/>
    <w:rsid w:val="00BD68C6"/>
    <w:rsid w:val="00BF24E0"/>
    <w:rsid w:val="00C00895"/>
    <w:rsid w:val="00C46B3F"/>
    <w:rsid w:val="00C552A2"/>
    <w:rsid w:val="00CB5424"/>
    <w:rsid w:val="00CB6BF1"/>
    <w:rsid w:val="00CC3B3C"/>
    <w:rsid w:val="00CE37A7"/>
    <w:rsid w:val="00CF61EB"/>
    <w:rsid w:val="00D0464D"/>
    <w:rsid w:val="00D121D8"/>
    <w:rsid w:val="00D410D2"/>
    <w:rsid w:val="00D50108"/>
    <w:rsid w:val="00D52C3E"/>
    <w:rsid w:val="00D5559B"/>
    <w:rsid w:val="00D73924"/>
    <w:rsid w:val="00D946BB"/>
    <w:rsid w:val="00DC209E"/>
    <w:rsid w:val="00E064BD"/>
    <w:rsid w:val="00E073C2"/>
    <w:rsid w:val="00E314DD"/>
    <w:rsid w:val="00E6182A"/>
    <w:rsid w:val="00E6685C"/>
    <w:rsid w:val="00E91C54"/>
    <w:rsid w:val="00EA21F2"/>
    <w:rsid w:val="00EC6652"/>
    <w:rsid w:val="00EE0E05"/>
    <w:rsid w:val="00EE4C31"/>
    <w:rsid w:val="00EF20F5"/>
    <w:rsid w:val="00EF3785"/>
    <w:rsid w:val="00EF3BC2"/>
    <w:rsid w:val="00EF66AF"/>
    <w:rsid w:val="00F2125F"/>
    <w:rsid w:val="00F30000"/>
    <w:rsid w:val="00F30118"/>
    <w:rsid w:val="00F31554"/>
    <w:rsid w:val="00F564CB"/>
    <w:rsid w:val="00F62B56"/>
    <w:rsid w:val="00FB564B"/>
    <w:rsid w:val="00FC366D"/>
    <w:rsid w:val="00FC56A1"/>
    <w:rsid w:val="00FC7A35"/>
    <w:rsid w:val="00FD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9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3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3AA9"/>
  </w:style>
  <w:style w:type="paragraph" w:styleId="Footer">
    <w:name w:val="footer"/>
    <w:basedOn w:val="Normal"/>
    <w:link w:val="FooterChar"/>
    <w:uiPriority w:val="99"/>
    <w:unhideWhenUsed/>
    <w:rsid w:val="00943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A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4A631-B1A5-40B7-81C7-6E7C40AB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29</cp:revision>
  <dcterms:created xsi:type="dcterms:W3CDTF">2017-03-20T06:50:00Z</dcterms:created>
  <dcterms:modified xsi:type="dcterms:W3CDTF">2019-04-25T11:07:00Z</dcterms:modified>
</cp:coreProperties>
</file>